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00" w:rsidRPr="005D5300" w:rsidRDefault="005D5300" w:rsidP="00E9466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D5300">
        <w:rPr>
          <w:rFonts w:ascii="Times New Roman" w:hAnsi="Times New Roman"/>
          <w:b/>
          <w:bCs/>
          <w:sz w:val="28"/>
          <w:szCs w:val="28"/>
        </w:rPr>
        <w:t>REGULAMIN KONKURSU O CERTYFIKAT MARKI LOKALNEJ</w:t>
      </w:r>
    </w:p>
    <w:p w:rsidR="005D5300" w:rsidRPr="005D5300" w:rsidRDefault="005D5300" w:rsidP="005D530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D5300">
        <w:rPr>
          <w:rFonts w:ascii="Times New Roman" w:hAnsi="Times New Roman"/>
          <w:b/>
          <w:bCs/>
          <w:sz w:val="28"/>
          <w:szCs w:val="28"/>
        </w:rPr>
        <w:t>„KASZUBSKIE SZMARAGDY”</w:t>
      </w:r>
    </w:p>
    <w:p w:rsidR="005D5300" w:rsidRPr="005D5300" w:rsidRDefault="00E94666" w:rsidP="00E94666">
      <w:pPr>
        <w:spacing w:after="0" w:line="360" w:lineRule="auto"/>
        <w:jc w:val="center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1687891" cy="1343071"/>
            <wp:effectExtent l="19050" t="0" r="7559" b="0"/>
            <wp:docPr id="2" name="Obraz 1" descr="kaszubskie_szmaragd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szubskie_szmaragdy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7891" cy="134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00" w:rsidRPr="005A66CD" w:rsidRDefault="005D5300" w:rsidP="005A66CD">
      <w:pPr>
        <w:jc w:val="center"/>
        <w:rPr>
          <w:rFonts w:ascii="Times New Roman" w:hAnsi="Times New Roman"/>
          <w:b/>
          <w:color w:val="FF0000"/>
          <w:szCs w:val="20"/>
        </w:rPr>
      </w:pPr>
      <w:r w:rsidRPr="005D5300">
        <w:rPr>
          <w:rFonts w:ascii="Times New Roman" w:hAnsi="Times New Roman"/>
          <w:bCs/>
          <w:sz w:val="20"/>
          <w:szCs w:val="20"/>
        </w:rPr>
        <w:t>ORGANIZATOR:</w:t>
      </w:r>
      <w:r w:rsidRPr="005D5300">
        <w:rPr>
          <w:rFonts w:ascii="Times New Roman" w:hAnsi="Times New Roman"/>
          <w:sz w:val="20"/>
          <w:szCs w:val="20"/>
        </w:rPr>
        <w:t xml:space="preserve"> </w:t>
      </w:r>
      <w:r w:rsidRPr="005D5300">
        <w:rPr>
          <w:rFonts w:ascii="Times New Roman" w:hAnsi="Times New Roman"/>
          <w:b/>
          <w:szCs w:val="20"/>
        </w:rPr>
        <w:t>LOKALNA GRUPA DZIAŁANIA „KASZUBSKA DROGA”</w:t>
      </w:r>
    </w:p>
    <w:p w:rsidR="002D1C0C" w:rsidRDefault="005D5300" w:rsidP="002D1C0C">
      <w:pPr>
        <w:spacing w:after="0" w:line="360" w:lineRule="auto"/>
        <w:jc w:val="both"/>
        <w:rPr>
          <w:rFonts w:ascii="Times New Roman" w:eastAsia="TimesNewRoman" w:hAnsi="Times New Roman"/>
        </w:rPr>
      </w:pPr>
      <w:r w:rsidRPr="005D5300">
        <w:rPr>
          <w:rFonts w:ascii="Times New Roman" w:eastAsia="TimesNewRoman" w:hAnsi="Times New Roman"/>
        </w:rPr>
        <w:t xml:space="preserve">Do konkursu mogą zostać zgłoszone charakterystyczne dla regionu lokalne produkty, które </w:t>
      </w:r>
    </w:p>
    <w:p w:rsidR="002D1C0C" w:rsidRDefault="005D5300" w:rsidP="002D1C0C">
      <w:pPr>
        <w:spacing w:after="0" w:line="360" w:lineRule="auto"/>
        <w:jc w:val="both"/>
        <w:rPr>
          <w:rFonts w:ascii="Times New Roman" w:eastAsia="TimesNewRoman" w:hAnsi="Times New Roman"/>
        </w:rPr>
      </w:pPr>
      <w:r w:rsidRPr="005D5300">
        <w:rPr>
          <w:rFonts w:ascii="Times New Roman" w:eastAsia="TimesNewRoman" w:hAnsi="Times New Roman"/>
        </w:rPr>
        <w:t xml:space="preserve">są wytwarzane w sposób nie masowy, przyjazny dla środowiska, z surowców lokalnie dostępnych, </w:t>
      </w:r>
    </w:p>
    <w:p w:rsidR="00BC0E17" w:rsidRPr="001C3F77" w:rsidRDefault="005D5300" w:rsidP="00BC0E17">
      <w:pPr>
        <w:spacing w:after="0" w:line="360" w:lineRule="auto"/>
        <w:jc w:val="both"/>
        <w:rPr>
          <w:rFonts w:ascii="Times New Roman" w:eastAsia="TimesNewRoman" w:hAnsi="Times New Roman"/>
        </w:rPr>
      </w:pPr>
      <w:r w:rsidRPr="001C3F77">
        <w:rPr>
          <w:rFonts w:ascii="Times New Roman" w:eastAsia="TimesNewRoman" w:hAnsi="Times New Roman"/>
        </w:rPr>
        <w:t xml:space="preserve">w tym: </w:t>
      </w:r>
    </w:p>
    <w:p w:rsidR="00EF0A59" w:rsidRPr="001C3F77" w:rsidRDefault="00EF0A59" w:rsidP="00E94666">
      <w:pPr>
        <w:spacing w:after="0" w:line="360" w:lineRule="auto"/>
        <w:rPr>
          <w:rFonts w:ascii="Times New Roman" w:eastAsia="Arial" w:hAnsi="Times New Roman"/>
        </w:rPr>
      </w:pPr>
      <w:r w:rsidRPr="001C3F77">
        <w:rPr>
          <w:rFonts w:ascii="Times New Roman" w:eastAsia="Arial" w:hAnsi="Times New Roman"/>
          <w:b/>
        </w:rPr>
        <w:t>A)</w:t>
      </w:r>
      <w:r w:rsidR="00E94666" w:rsidRPr="001C3F77">
        <w:rPr>
          <w:rFonts w:ascii="Times New Roman" w:eastAsia="Arial" w:hAnsi="Times New Roman"/>
          <w:b/>
        </w:rPr>
        <w:t xml:space="preserve"> </w:t>
      </w:r>
      <w:r w:rsidR="005D5300" w:rsidRPr="001C3F77">
        <w:rPr>
          <w:rFonts w:ascii="Times New Roman" w:eastAsia="Arial" w:hAnsi="Times New Roman"/>
          <w:b/>
        </w:rPr>
        <w:t>LOKALNE SMAKI KASZUB</w:t>
      </w:r>
    </w:p>
    <w:p w:rsidR="00EF0A59" w:rsidRPr="001C3F77" w:rsidRDefault="00EF0A59" w:rsidP="00E94666">
      <w:pPr>
        <w:spacing w:after="0" w:line="360" w:lineRule="auto"/>
        <w:rPr>
          <w:rFonts w:ascii="Times New Roman" w:eastAsia="Arial" w:hAnsi="Times New Roman"/>
        </w:rPr>
      </w:pPr>
      <w:r w:rsidRPr="001C3F77">
        <w:rPr>
          <w:rFonts w:ascii="Times New Roman" w:eastAsia="Arial" w:hAnsi="Times New Roman"/>
          <w:b/>
        </w:rPr>
        <w:t xml:space="preserve"> 1.Lokalne potrawy regionu </w:t>
      </w:r>
      <w:r w:rsidRPr="001C3F77">
        <w:rPr>
          <w:rFonts w:ascii="Times New Roman" w:eastAsia="Arial" w:hAnsi="Times New Roman"/>
        </w:rPr>
        <w:t xml:space="preserve">(potrawy i dania gotowe, mięso, ryby, drób, wędliny, nabiał, sery, farsze, miód i jego przetwory, owoce, warzywa, konfitury, powidła, wyroby cukiernicze i piekarnicze </w:t>
      </w:r>
      <w:r w:rsidR="006F42BB" w:rsidRPr="001C3F77">
        <w:rPr>
          <w:rFonts w:ascii="Times New Roman" w:eastAsia="Arial" w:hAnsi="Times New Roman"/>
        </w:rPr>
        <w:t xml:space="preserve">itp. </w:t>
      </w:r>
      <w:r w:rsidRPr="001C3F77">
        <w:rPr>
          <w:rFonts w:ascii="Times New Roman" w:eastAsia="Arial" w:hAnsi="Times New Roman"/>
        </w:rPr>
        <w:t>).</w:t>
      </w:r>
    </w:p>
    <w:p w:rsidR="00EF0A59" w:rsidRPr="001C3F77" w:rsidRDefault="00EF0A59" w:rsidP="00E94666">
      <w:pPr>
        <w:spacing w:after="0" w:line="360" w:lineRule="auto"/>
        <w:rPr>
          <w:rFonts w:ascii="Times New Roman" w:eastAsia="TimesNewRoman" w:hAnsi="Times New Roman"/>
        </w:rPr>
      </w:pPr>
      <w:r w:rsidRPr="001C3F77">
        <w:rPr>
          <w:rFonts w:ascii="Times New Roman" w:eastAsia="Arial" w:hAnsi="Times New Roman"/>
          <w:b/>
        </w:rPr>
        <w:t>2.Lokalne napoje regionu (</w:t>
      </w:r>
      <w:r w:rsidRPr="001C3F77">
        <w:rPr>
          <w:rFonts w:ascii="Times New Roman" w:eastAsia="Arial" w:hAnsi="Times New Roman"/>
        </w:rPr>
        <w:t>syropy, soki, nalewki, wina itp.)</w:t>
      </w:r>
    </w:p>
    <w:p w:rsidR="00E94666" w:rsidRPr="001C3F77" w:rsidRDefault="00E94666" w:rsidP="002D1C0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300" w:rsidRPr="001C3F77" w:rsidRDefault="005D5300" w:rsidP="002D1C0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C3F77">
        <w:rPr>
          <w:rFonts w:ascii="Times New Roman" w:hAnsi="Times New Roman" w:cs="Times New Roman"/>
          <w:b/>
          <w:color w:val="auto"/>
          <w:sz w:val="22"/>
          <w:szCs w:val="22"/>
        </w:rPr>
        <w:t xml:space="preserve">B) </w:t>
      </w:r>
      <w:r w:rsidR="002839A5" w:rsidRPr="001C3F77">
        <w:rPr>
          <w:rFonts w:ascii="Times New Roman" w:hAnsi="Times New Roman" w:cs="Times New Roman"/>
          <w:b/>
          <w:color w:val="auto"/>
          <w:sz w:val="22"/>
          <w:szCs w:val="22"/>
        </w:rPr>
        <w:t>SZTUKA NA  KASZUBACH (</w:t>
      </w:r>
      <w:r w:rsidRPr="001C3F77">
        <w:rPr>
          <w:rFonts w:ascii="Times New Roman" w:hAnsi="Times New Roman" w:cs="Times New Roman"/>
          <w:b/>
          <w:color w:val="auto"/>
          <w:sz w:val="22"/>
          <w:szCs w:val="22"/>
        </w:rPr>
        <w:t xml:space="preserve">wykorzystująca elementy związane z regionem): </w:t>
      </w:r>
      <w:r w:rsidRPr="001C3F77">
        <w:rPr>
          <w:rFonts w:ascii="Times New Roman" w:hAnsi="Times New Roman" w:cs="Times New Roman"/>
          <w:color w:val="auto"/>
          <w:sz w:val="22"/>
          <w:szCs w:val="22"/>
        </w:rPr>
        <w:t>wyroby rękodzielnicze i rzemieślnicze, malarstwo, grafika (z wyłączeniem grafiki komputerowej), galerie, zespoły regionalne, muzyka klasyczna, współczesna Kaszub, muzyka instrumentalna, grupy teatralne, taneczne, kabaretowe itp.</w:t>
      </w:r>
    </w:p>
    <w:p w:rsidR="00E94666" w:rsidRPr="001C3F77" w:rsidRDefault="00E94666" w:rsidP="002D1C0C">
      <w:pPr>
        <w:pStyle w:val="Tekstpodstawowy21"/>
        <w:tabs>
          <w:tab w:val="left" w:pos="1320"/>
        </w:tabs>
        <w:spacing w:line="360" w:lineRule="auto"/>
        <w:jc w:val="both"/>
        <w:rPr>
          <w:rFonts w:eastAsia="Arial" w:cs="Times New Roman"/>
          <w:b/>
          <w:sz w:val="22"/>
          <w:szCs w:val="22"/>
        </w:rPr>
      </w:pPr>
    </w:p>
    <w:p w:rsidR="005D5300" w:rsidRPr="001C3F77" w:rsidRDefault="005D5300" w:rsidP="002D1C0C">
      <w:pPr>
        <w:pStyle w:val="Tekstpodstawowy21"/>
        <w:tabs>
          <w:tab w:val="left" w:pos="1320"/>
        </w:tabs>
        <w:spacing w:line="360" w:lineRule="auto"/>
        <w:jc w:val="both"/>
        <w:rPr>
          <w:rFonts w:eastAsia="Arial" w:cs="Times New Roman"/>
          <w:sz w:val="22"/>
          <w:szCs w:val="22"/>
        </w:rPr>
      </w:pPr>
      <w:r w:rsidRPr="001C3F77">
        <w:rPr>
          <w:rFonts w:eastAsia="Arial" w:cs="Times New Roman"/>
          <w:b/>
          <w:sz w:val="22"/>
          <w:szCs w:val="22"/>
        </w:rPr>
        <w:t>C)</w:t>
      </w:r>
      <w:r w:rsidR="00BC0E17" w:rsidRPr="001C3F77">
        <w:rPr>
          <w:rFonts w:eastAsia="Arial" w:cs="Times New Roman"/>
          <w:b/>
          <w:sz w:val="22"/>
          <w:szCs w:val="22"/>
        </w:rPr>
        <w:t xml:space="preserve"> </w:t>
      </w:r>
      <w:r w:rsidRPr="001C3F77">
        <w:rPr>
          <w:rFonts w:eastAsia="Arial" w:cs="Times New Roman"/>
          <w:b/>
          <w:sz w:val="22"/>
          <w:szCs w:val="22"/>
        </w:rPr>
        <w:t>LOKALNY PRODUKT TURYSTYCZNY</w:t>
      </w:r>
      <w:r w:rsidRPr="001C3F77">
        <w:rPr>
          <w:rFonts w:eastAsia="Arial" w:cs="Times New Roman"/>
          <w:sz w:val="22"/>
          <w:szCs w:val="22"/>
        </w:rPr>
        <w:t>:</w:t>
      </w:r>
      <w:r w:rsidRPr="001C3F77">
        <w:rPr>
          <w:rFonts w:eastAsia="Arial" w:cs="Times New Roman"/>
          <w:b/>
          <w:sz w:val="22"/>
          <w:szCs w:val="22"/>
        </w:rPr>
        <w:t xml:space="preserve"> </w:t>
      </w:r>
      <w:r w:rsidRPr="001C3F77">
        <w:rPr>
          <w:rFonts w:eastAsia="Arial" w:cs="Times New Roman"/>
          <w:sz w:val="22"/>
          <w:szCs w:val="22"/>
        </w:rPr>
        <w:t>produkty i usługi turystyczne, gospodarstwa agroturystyczne i pensjonaty, hotele, szlaki turystyczne, itp.</w:t>
      </w:r>
    </w:p>
    <w:p w:rsidR="00E94666" w:rsidRPr="001C3F77" w:rsidRDefault="00E94666" w:rsidP="002D1C0C">
      <w:pPr>
        <w:pStyle w:val="Tekstpodstawowy21"/>
        <w:tabs>
          <w:tab w:val="left" w:pos="1320"/>
        </w:tabs>
        <w:spacing w:line="360" w:lineRule="auto"/>
        <w:jc w:val="both"/>
        <w:rPr>
          <w:rFonts w:eastAsia="Arial" w:cs="Times New Roman"/>
          <w:b/>
          <w:sz w:val="22"/>
          <w:szCs w:val="22"/>
        </w:rPr>
      </w:pPr>
    </w:p>
    <w:p w:rsidR="005D5300" w:rsidRPr="005D5300" w:rsidRDefault="005D5300" w:rsidP="002D1C0C">
      <w:pPr>
        <w:pStyle w:val="Tekstpodstawowy21"/>
        <w:tabs>
          <w:tab w:val="left" w:pos="1320"/>
        </w:tabs>
        <w:spacing w:line="360" w:lineRule="auto"/>
        <w:jc w:val="both"/>
        <w:rPr>
          <w:rFonts w:eastAsia="TimesNewRoman" w:cs="Times New Roman"/>
          <w:sz w:val="22"/>
        </w:rPr>
      </w:pPr>
      <w:r w:rsidRPr="001C3F77">
        <w:rPr>
          <w:rFonts w:eastAsia="Arial" w:cs="Times New Roman"/>
          <w:b/>
          <w:sz w:val="22"/>
          <w:szCs w:val="22"/>
        </w:rPr>
        <w:t xml:space="preserve">D) </w:t>
      </w:r>
      <w:r w:rsidR="009D1938" w:rsidRPr="001C3F77">
        <w:rPr>
          <w:rFonts w:eastAsia="Arial" w:cs="Times New Roman"/>
          <w:b/>
          <w:sz w:val="22"/>
          <w:szCs w:val="22"/>
        </w:rPr>
        <w:t xml:space="preserve"> </w:t>
      </w:r>
      <w:r w:rsidRPr="001C3F77">
        <w:rPr>
          <w:rFonts w:eastAsia="Arial" w:cs="Times New Roman"/>
          <w:b/>
          <w:sz w:val="22"/>
          <w:szCs w:val="22"/>
        </w:rPr>
        <w:t>INICJATYWA LOKALNA</w:t>
      </w:r>
      <w:r w:rsidRPr="001C3F77">
        <w:rPr>
          <w:rFonts w:eastAsia="Arial" w:cs="Times New Roman"/>
          <w:sz w:val="22"/>
          <w:szCs w:val="22"/>
        </w:rPr>
        <w:t>: wioski tematyczne, imprezy kulturalne, sportowe, rekreacyjne (rajdy rowerowe, spływy kajakowe, itp.),</w:t>
      </w:r>
      <w:r w:rsidRPr="005D5300">
        <w:rPr>
          <w:rFonts w:eastAsia="Arial" w:cs="Times New Roman"/>
          <w:color w:val="000000"/>
          <w:sz w:val="22"/>
          <w:szCs w:val="22"/>
        </w:rPr>
        <w:t xml:space="preserve"> zrealizowane projekty i przedsięwzięcia społeczne, itp.</w:t>
      </w:r>
      <w:r w:rsidRPr="005D5300">
        <w:rPr>
          <w:rFonts w:eastAsia="TimesNewRoman" w:cs="Times New Roman"/>
          <w:sz w:val="22"/>
        </w:rPr>
        <w:t xml:space="preserve"> </w:t>
      </w:r>
    </w:p>
    <w:p w:rsidR="005D5300" w:rsidRPr="005D5300" w:rsidRDefault="005D5300" w:rsidP="005A66CD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5D5300" w:rsidRPr="005D5300" w:rsidRDefault="005D5300" w:rsidP="005A66CD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5D5300">
        <w:rPr>
          <w:rFonts w:ascii="Times New Roman" w:hAnsi="Times New Roman"/>
          <w:b/>
          <w:bCs/>
        </w:rPr>
        <w:t>CEL KONKURSU</w:t>
      </w:r>
    </w:p>
    <w:p w:rsidR="005D5300" w:rsidRPr="00E94666" w:rsidRDefault="005D5300" w:rsidP="005A66CD">
      <w:pPr>
        <w:numPr>
          <w:ilvl w:val="0"/>
          <w:numId w:val="3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</w:rPr>
      </w:pPr>
      <w:r w:rsidRPr="00E94666">
        <w:rPr>
          <w:rFonts w:ascii="Times New Roman" w:hAnsi="Times New Roman"/>
        </w:rPr>
        <w:t>Celem konkursu jest identyfikacja oraz promoc</w:t>
      </w:r>
      <w:r w:rsidR="00354336" w:rsidRPr="00E94666">
        <w:rPr>
          <w:rFonts w:ascii="Times New Roman" w:hAnsi="Times New Roman"/>
        </w:rPr>
        <w:t>ja lokalnych produktów, usług i </w:t>
      </w:r>
      <w:r w:rsidRPr="00E94666">
        <w:rPr>
          <w:rFonts w:ascii="Times New Roman" w:hAnsi="Times New Roman"/>
        </w:rPr>
        <w:t>inicjatyw na terenie gmin należących do LGD „Kaszubska Droga”,</w:t>
      </w:r>
    </w:p>
    <w:p w:rsidR="005D5300" w:rsidRPr="00E94666" w:rsidRDefault="005D5300" w:rsidP="005A66CD">
      <w:pPr>
        <w:numPr>
          <w:ilvl w:val="0"/>
          <w:numId w:val="3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</w:rPr>
      </w:pPr>
      <w:r w:rsidRPr="00E94666">
        <w:rPr>
          <w:rFonts w:ascii="Times New Roman" w:eastAsia="Times New Roman" w:hAnsi="Times New Roman"/>
        </w:rPr>
        <w:lastRenderedPageBreak/>
        <w:t>Rozpowszechnienie wi</w:t>
      </w:r>
      <w:r w:rsidR="009D1938">
        <w:rPr>
          <w:rFonts w:ascii="Times New Roman" w:eastAsia="Times New Roman" w:hAnsi="Times New Roman"/>
        </w:rPr>
        <w:t>edzy o możliwości wykorzystania</w:t>
      </w:r>
      <w:r w:rsidRPr="00E94666">
        <w:rPr>
          <w:rFonts w:ascii="Times New Roman" w:eastAsia="Times New Roman" w:hAnsi="Times New Roman"/>
        </w:rPr>
        <w:t xml:space="preserve"> i promoc</w:t>
      </w:r>
      <w:r w:rsidR="009D1938">
        <w:rPr>
          <w:rFonts w:ascii="Times New Roman" w:eastAsia="Times New Roman" w:hAnsi="Times New Roman"/>
        </w:rPr>
        <w:t xml:space="preserve">ji lokalnych zasobów, walorów </w:t>
      </w:r>
      <w:r w:rsidRPr="00E94666">
        <w:rPr>
          <w:rFonts w:ascii="Times New Roman" w:eastAsia="Times New Roman" w:hAnsi="Times New Roman"/>
        </w:rPr>
        <w:t xml:space="preserve">specyficznych dla danego miejsca i regionu, które dają możliwość wzbogacenia lokalnej oferty turystycznej, </w:t>
      </w:r>
    </w:p>
    <w:p w:rsidR="005D5300" w:rsidRPr="00E94666" w:rsidRDefault="005D5300" w:rsidP="005A66CD">
      <w:pPr>
        <w:numPr>
          <w:ilvl w:val="0"/>
          <w:numId w:val="3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</w:rPr>
      </w:pPr>
      <w:r w:rsidRPr="00E94666">
        <w:rPr>
          <w:rFonts w:ascii="Times New Roman" w:eastAsia="Times New Roman" w:hAnsi="Times New Roman"/>
        </w:rPr>
        <w:t>Upowszechnianie tzw. dobrych praktyk w kreowaniu zrównoważonego rozwoju lokalnego.</w:t>
      </w:r>
    </w:p>
    <w:p w:rsidR="005D5300" w:rsidRPr="005D5300" w:rsidRDefault="005D5300" w:rsidP="005A66CD">
      <w:pPr>
        <w:tabs>
          <w:tab w:val="left" w:pos="2610"/>
        </w:tabs>
        <w:autoSpaceDE w:val="0"/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5D5300">
        <w:rPr>
          <w:rFonts w:ascii="Times New Roman" w:eastAsia="Times New Roman" w:hAnsi="Times New Roman"/>
          <w:sz w:val="16"/>
          <w:szCs w:val="16"/>
        </w:rPr>
        <w:tab/>
      </w:r>
    </w:p>
    <w:p w:rsidR="005D5300" w:rsidRPr="005D5300" w:rsidRDefault="005D5300" w:rsidP="005A66CD">
      <w:pPr>
        <w:autoSpaceDE w:val="0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5D5300">
        <w:rPr>
          <w:rFonts w:ascii="Times New Roman" w:eastAsia="Times New Roman" w:hAnsi="Times New Roman"/>
          <w:b/>
          <w:bCs/>
          <w:color w:val="000000"/>
        </w:rPr>
        <w:t>PRZEBIEG KONKURSU</w:t>
      </w:r>
    </w:p>
    <w:p w:rsidR="005D5300" w:rsidRPr="008B6551" w:rsidRDefault="00E94666" w:rsidP="008B6551">
      <w:pPr>
        <w:pStyle w:val="Akapitzlist"/>
        <w:numPr>
          <w:ilvl w:val="0"/>
          <w:numId w:val="9"/>
        </w:numPr>
        <w:tabs>
          <w:tab w:val="left" w:pos="852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b/>
        </w:rPr>
      </w:pPr>
      <w:r w:rsidRPr="008B6551">
        <w:rPr>
          <w:rFonts w:ascii="Times New Roman" w:eastAsia="Times New Roman" w:hAnsi="Times New Roman"/>
          <w:b/>
        </w:rPr>
        <w:t>DOSTARCZENIE KARTY ZGŁOSZENIA PRODUKTU.</w:t>
      </w:r>
    </w:p>
    <w:p w:rsidR="005A66CD" w:rsidRDefault="005D5300" w:rsidP="00ED7FD3">
      <w:pPr>
        <w:autoSpaceDE w:val="0"/>
        <w:spacing w:after="0" w:line="360" w:lineRule="auto"/>
        <w:ind w:firstLine="851"/>
        <w:jc w:val="both"/>
        <w:rPr>
          <w:rFonts w:ascii="Times New Roman" w:eastAsia="Times New Roman" w:hAnsi="Times New Roman"/>
        </w:rPr>
      </w:pPr>
      <w:r w:rsidRPr="005D5300">
        <w:rPr>
          <w:rFonts w:ascii="Times New Roman" w:eastAsia="Times New Roman" w:hAnsi="Times New Roman"/>
        </w:rPr>
        <w:t xml:space="preserve">Od dnia </w:t>
      </w:r>
      <w:r w:rsidR="0030711A">
        <w:rPr>
          <w:rFonts w:ascii="Times New Roman" w:eastAsia="Times New Roman" w:hAnsi="Times New Roman"/>
          <w:b/>
        </w:rPr>
        <w:t>17 marca</w:t>
      </w:r>
      <w:r w:rsidR="004C3C03">
        <w:rPr>
          <w:rFonts w:ascii="Times New Roman" w:eastAsia="Times New Roman" w:hAnsi="Times New Roman"/>
          <w:b/>
        </w:rPr>
        <w:t xml:space="preserve"> </w:t>
      </w:r>
      <w:r w:rsidR="002460AD">
        <w:rPr>
          <w:rFonts w:ascii="Times New Roman" w:eastAsia="Times New Roman" w:hAnsi="Times New Roman"/>
          <w:b/>
        </w:rPr>
        <w:t>2014 roku</w:t>
      </w:r>
      <w:r w:rsidR="0030711A">
        <w:rPr>
          <w:rFonts w:ascii="Times New Roman" w:eastAsia="Times New Roman" w:hAnsi="Times New Roman"/>
          <w:b/>
        </w:rPr>
        <w:t xml:space="preserve"> </w:t>
      </w:r>
      <w:r w:rsidRPr="00BD0268">
        <w:rPr>
          <w:rFonts w:ascii="Times New Roman" w:eastAsia="Times New Roman" w:hAnsi="Times New Roman"/>
          <w:b/>
        </w:rPr>
        <w:t xml:space="preserve">do </w:t>
      </w:r>
      <w:r w:rsidR="00BD0268" w:rsidRPr="00BD0268">
        <w:rPr>
          <w:rFonts w:ascii="Times New Roman" w:eastAsia="Times New Roman" w:hAnsi="Times New Roman"/>
          <w:b/>
        </w:rPr>
        <w:t>dnia</w:t>
      </w:r>
      <w:r w:rsidR="004C3C03">
        <w:rPr>
          <w:rFonts w:ascii="Times New Roman" w:eastAsia="Times New Roman" w:hAnsi="Times New Roman"/>
          <w:b/>
        </w:rPr>
        <w:t xml:space="preserve"> </w:t>
      </w:r>
      <w:r w:rsidR="0030711A" w:rsidRPr="00BD0268">
        <w:rPr>
          <w:rFonts w:ascii="Times New Roman" w:eastAsia="Times New Roman" w:hAnsi="Times New Roman"/>
          <w:b/>
        </w:rPr>
        <w:t>18</w:t>
      </w:r>
      <w:r w:rsidR="0030711A">
        <w:rPr>
          <w:rFonts w:ascii="Times New Roman" w:eastAsia="Times New Roman" w:hAnsi="Times New Roman"/>
          <w:b/>
        </w:rPr>
        <w:t xml:space="preserve"> kwietnia 2014</w:t>
      </w:r>
      <w:r w:rsidRPr="005D5300">
        <w:rPr>
          <w:rFonts w:ascii="Times New Roman" w:eastAsia="Times New Roman" w:hAnsi="Times New Roman"/>
          <w:b/>
        </w:rPr>
        <w:t xml:space="preserve"> roku</w:t>
      </w:r>
      <w:r w:rsidR="0008710C">
        <w:rPr>
          <w:rFonts w:ascii="Times New Roman" w:eastAsia="Times New Roman" w:hAnsi="Times New Roman"/>
        </w:rPr>
        <w:t xml:space="preserve"> </w:t>
      </w:r>
      <w:r w:rsidRPr="005D5300">
        <w:rPr>
          <w:rFonts w:ascii="Times New Roman" w:eastAsia="Times New Roman" w:hAnsi="Times New Roman"/>
        </w:rPr>
        <w:t xml:space="preserve">należy dostarczyć </w:t>
      </w:r>
      <w:r w:rsidRPr="002460AD">
        <w:rPr>
          <w:rFonts w:ascii="Times New Roman" w:eastAsia="Times New Roman" w:hAnsi="Times New Roman"/>
          <w:b/>
        </w:rPr>
        <w:t>wypełnioną kartę zgłoszenia</w:t>
      </w:r>
      <w:r w:rsidRPr="005D5300">
        <w:rPr>
          <w:rFonts w:ascii="Times New Roman" w:eastAsia="Times New Roman" w:hAnsi="Times New Roman"/>
        </w:rPr>
        <w:t xml:space="preserve"> – obowiązek ten dotyczy wszyst</w:t>
      </w:r>
      <w:r w:rsidR="009D1938">
        <w:rPr>
          <w:rFonts w:ascii="Times New Roman" w:eastAsia="Times New Roman" w:hAnsi="Times New Roman"/>
        </w:rPr>
        <w:t>kich rodzajów produktów/usług i </w:t>
      </w:r>
      <w:r w:rsidRPr="005D5300">
        <w:rPr>
          <w:rFonts w:ascii="Times New Roman" w:eastAsia="Times New Roman" w:hAnsi="Times New Roman"/>
        </w:rPr>
        <w:t xml:space="preserve">inicjatyw. </w:t>
      </w:r>
    </w:p>
    <w:p w:rsidR="008B6551" w:rsidRDefault="005D5300" w:rsidP="00ED7FD3">
      <w:pPr>
        <w:autoSpaceDE w:val="0"/>
        <w:spacing w:after="0" w:line="360" w:lineRule="auto"/>
        <w:ind w:firstLine="851"/>
        <w:jc w:val="both"/>
        <w:rPr>
          <w:rFonts w:ascii="Times New Roman" w:eastAsia="Times New Roman" w:hAnsi="Times New Roman"/>
        </w:rPr>
      </w:pPr>
      <w:r w:rsidRPr="005D5300">
        <w:rPr>
          <w:rFonts w:ascii="Times New Roman" w:eastAsia="Times New Roman" w:hAnsi="Times New Roman"/>
        </w:rPr>
        <w:t>Wzór karty zgłoszenia stanowi załącznik do niniejszego Re</w:t>
      </w:r>
      <w:r w:rsidR="00444896">
        <w:rPr>
          <w:rFonts w:ascii="Times New Roman" w:eastAsia="Times New Roman" w:hAnsi="Times New Roman"/>
        </w:rPr>
        <w:t>gulaminu. Karty mogą zostać wys</w:t>
      </w:r>
      <w:r w:rsidRPr="005D5300">
        <w:rPr>
          <w:rFonts w:ascii="Times New Roman" w:eastAsia="Times New Roman" w:hAnsi="Times New Roman"/>
        </w:rPr>
        <w:t>łane pocztą</w:t>
      </w:r>
      <w:r w:rsidR="0008710C">
        <w:rPr>
          <w:rFonts w:ascii="Times New Roman" w:eastAsia="Times New Roman" w:hAnsi="Times New Roman"/>
        </w:rPr>
        <w:t xml:space="preserve"> na adres b</w:t>
      </w:r>
      <w:r w:rsidR="0008710C" w:rsidRPr="005D5300">
        <w:rPr>
          <w:rFonts w:ascii="Times New Roman" w:eastAsia="Times New Roman" w:hAnsi="Times New Roman"/>
        </w:rPr>
        <w:t>iura Lokalnej Gru</w:t>
      </w:r>
      <w:r w:rsidR="0008710C">
        <w:rPr>
          <w:rFonts w:ascii="Times New Roman" w:eastAsia="Times New Roman" w:hAnsi="Times New Roman"/>
        </w:rPr>
        <w:t>py Działania „Kaszubska Droga”</w:t>
      </w:r>
      <w:r w:rsidR="0030711A">
        <w:rPr>
          <w:rFonts w:ascii="Times New Roman" w:eastAsia="Times New Roman" w:hAnsi="Times New Roman"/>
        </w:rPr>
        <w:t xml:space="preserve"> ul. Obrońców </w:t>
      </w:r>
      <w:proofErr w:type="spellStart"/>
      <w:r w:rsidR="0030711A">
        <w:rPr>
          <w:rFonts w:ascii="Times New Roman" w:eastAsia="Times New Roman" w:hAnsi="Times New Roman"/>
        </w:rPr>
        <w:t>Szemuda</w:t>
      </w:r>
      <w:proofErr w:type="spellEnd"/>
      <w:r w:rsidR="0030711A">
        <w:rPr>
          <w:rFonts w:ascii="Times New Roman" w:eastAsia="Times New Roman" w:hAnsi="Times New Roman"/>
        </w:rPr>
        <w:t xml:space="preserve"> 2A,</w:t>
      </w:r>
      <w:r w:rsidR="0008710C">
        <w:rPr>
          <w:rFonts w:ascii="Times New Roman" w:eastAsia="Times New Roman" w:hAnsi="Times New Roman"/>
        </w:rPr>
        <w:t xml:space="preserve"> </w:t>
      </w:r>
      <w:r w:rsidR="00A54222">
        <w:rPr>
          <w:rFonts w:ascii="Times New Roman" w:eastAsia="Times New Roman" w:hAnsi="Times New Roman"/>
        </w:rPr>
        <w:t xml:space="preserve">Szemud, </w:t>
      </w:r>
      <w:r w:rsidR="0008710C" w:rsidRPr="005D5300">
        <w:rPr>
          <w:rFonts w:ascii="Times New Roman" w:eastAsia="Times New Roman" w:hAnsi="Times New Roman"/>
        </w:rPr>
        <w:t>84-217 Szemud</w:t>
      </w:r>
      <w:r w:rsidR="004C3C03">
        <w:rPr>
          <w:rFonts w:ascii="Times New Roman" w:eastAsia="Times New Roman" w:hAnsi="Times New Roman"/>
        </w:rPr>
        <w:t>, faks</w:t>
      </w:r>
      <w:r w:rsidR="009D1938">
        <w:rPr>
          <w:rFonts w:ascii="Times New Roman" w:eastAsia="Times New Roman" w:hAnsi="Times New Roman"/>
        </w:rPr>
        <w:t xml:space="preserve">em: 58 </w:t>
      </w:r>
      <w:r w:rsidRPr="005D5300">
        <w:rPr>
          <w:rFonts w:ascii="Times New Roman" w:eastAsia="Times New Roman" w:hAnsi="Times New Roman"/>
        </w:rPr>
        <w:t>676-11-11, e-mailem: biuro@kaszubskadroga.pl bądź dostarczone osobiście. Wzór karty zgłoszeniowej dostępny jest również na stronie internetowej L</w:t>
      </w:r>
      <w:r w:rsidR="0008710C">
        <w:rPr>
          <w:rFonts w:ascii="Times New Roman" w:eastAsia="Times New Roman" w:hAnsi="Times New Roman"/>
        </w:rPr>
        <w:t xml:space="preserve">okalnej </w:t>
      </w:r>
      <w:r w:rsidRPr="005D5300">
        <w:rPr>
          <w:rFonts w:ascii="Times New Roman" w:eastAsia="Times New Roman" w:hAnsi="Times New Roman"/>
        </w:rPr>
        <w:t>G</w:t>
      </w:r>
      <w:r w:rsidR="0008710C">
        <w:rPr>
          <w:rFonts w:ascii="Times New Roman" w:eastAsia="Times New Roman" w:hAnsi="Times New Roman"/>
        </w:rPr>
        <w:t xml:space="preserve">rupy </w:t>
      </w:r>
      <w:r w:rsidRPr="005D5300">
        <w:rPr>
          <w:rFonts w:ascii="Times New Roman" w:eastAsia="Times New Roman" w:hAnsi="Times New Roman"/>
        </w:rPr>
        <w:t>D</w:t>
      </w:r>
      <w:r w:rsidR="0008710C">
        <w:rPr>
          <w:rFonts w:ascii="Times New Roman" w:eastAsia="Times New Roman" w:hAnsi="Times New Roman"/>
        </w:rPr>
        <w:t>ziałania</w:t>
      </w:r>
      <w:r w:rsidRPr="005D5300">
        <w:rPr>
          <w:rFonts w:ascii="Times New Roman" w:eastAsia="Times New Roman" w:hAnsi="Times New Roman"/>
        </w:rPr>
        <w:t xml:space="preserve"> „Kaszubska</w:t>
      </w:r>
      <w:r w:rsidR="009D1938">
        <w:rPr>
          <w:rFonts w:ascii="Times New Roman" w:eastAsia="Times New Roman" w:hAnsi="Times New Roman"/>
        </w:rPr>
        <w:t xml:space="preserve"> Droga”: www.kaszubskadroga.pl.</w:t>
      </w:r>
      <w:r w:rsidRPr="005D5300">
        <w:rPr>
          <w:rFonts w:ascii="Times New Roman" w:eastAsia="Times New Roman" w:hAnsi="Times New Roman"/>
        </w:rPr>
        <w:t xml:space="preserve"> </w:t>
      </w:r>
    </w:p>
    <w:p w:rsidR="005D5300" w:rsidRPr="00ED7FD3" w:rsidRDefault="005D5300" w:rsidP="008B6551">
      <w:pPr>
        <w:pStyle w:val="Akapitzlist"/>
        <w:numPr>
          <w:ilvl w:val="0"/>
          <w:numId w:val="9"/>
        </w:numPr>
        <w:autoSpaceDE w:val="0"/>
        <w:spacing w:after="0" w:line="360" w:lineRule="auto"/>
        <w:jc w:val="both"/>
        <w:rPr>
          <w:rFonts w:ascii="Times New Roman" w:eastAsia="Times New Roman" w:hAnsi="Times New Roman"/>
          <w:b/>
        </w:rPr>
      </w:pPr>
      <w:r w:rsidRPr="00ED7FD3">
        <w:rPr>
          <w:rFonts w:ascii="Times New Roman" w:eastAsia="Times New Roman" w:hAnsi="Times New Roman"/>
          <w:b/>
        </w:rPr>
        <w:t>PREZENTACJA</w:t>
      </w:r>
      <w:r w:rsidR="00982D58" w:rsidRPr="00ED7FD3">
        <w:rPr>
          <w:rFonts w:ascii="Times New Roman" w:eastAsia="Times New Roman" w:hAnsi="Times New Roman"/>
          <w:b/>
        </w:rPr>
        <w:t xml:space="preserve"> PRODUKTU</w:t>
      </w:r>
      <w:r w:rsidRPr="00ED7FD3">
        <w:rPr>
          <w:rFonts w:ascii="Times New Roman" w:eastAsia="Times New Roman" w:hAnsi="Times New Roman"/>
          <w:b/>
        </w:rPr>
        <w:t>.</w:t>
      </w:r>
    </w:p>
    <w:p w:rsidR="005D5300" w:rsidRPr="00ED7FD3" w:rsidRDefault="005D5300" w:rsidP="00ED7FD3">
      <w:pPr>
        <w:autoSpaceDE w:val="0"/>
        <w:spacing w:after="0" w:line="360" w:lineRule="auto"/>
        <w:ind w:firstLine="851"/>
        <w:jc w:val="both"/>
        <w:rPr>
          <w:rFonts w:ascii="Times New Roman" w:eastAsia="Times New Roman" w:hAnsi="Times New Roman"/>
        </w:rPr>
      </w:pPr>
      <w:r w:rsidRPr="00ED7FD3">
        <w:rPr>
          <w:rFonts w:ascii="Times New Roman" w:eastAsia="Times New Roman" w:hAnsi="Times New Roman"/>
        </w:rPr>
        <w:t>Produkt/usługa/inicjatywa lokalna powinny być zaprezentowane w dowolnej formie, która umożliwi Kapitule Konkursu zapoznanie się z produktem oraz ocenę jego charakterystycznych cech:</w:t>
      </w:r>
    </w:p>
    <w:p w:rsidR="001678A4" w:rsidRPr="00ED7FD3" w:rsidRDefault="005D5300" w:rsidP="00ED7FD3">
      <w:pPr>
        <w:numPr>
          <w:ilvl w:val="0"/>
          <w:numId w:val="1"/>
        </w:numPr>
        <w:suppressAutoHyphens/>
        <w:autoSpaceDE w:val="0"/>
        <w:spacing w:after="0" w:line="360" w:lineRule="auto"/>
        <w:ind w:left="0" w:firstLine="0"/>
        <w:jc w:val="both"/>
        <w:rPr>
          <w:rFonts w:ascii="Times New Roman" w:eastAsia="Times New Roman" w:hAnsi="Times New Roman"/>
        </w:rPr>
      </w:pPr>
      <w:r w:rsidRPr="00ED7FD3">
        <w:rPr>
          <w:rFonts w:ascii="Times New Roman" w:eastAsia="Times New Roman" w:hAnsi="Times New Roman"/>
          <w:b/>
        </w:rPr>
        <w:t xml:space="preserve">prezentacja </w:t>
      </w:r>
      <w:r w:rsidRPr="00ED7FD3">
        <w:rPr>
          <w:rFonts w:ascii="Times New Roman" w:eastAsia="Times New Roman" w:hAnsi="Times New Roman"/>
          <w:b/>
          <w:u w:val="single"/>
        </w:rPr>
        <w:t>produktów niespożywczych</w:t>
      </w:r>
      <w:r w:rsidRPr="00ED7FD3">
        <w:rPr>
          <w:rFonts w:ascii="Times New Roman" w:eastAsia="Times New Roman" w:hAnsi="Times New Roman"/>
        </w:rPr>
        <w:t xml:space="preserve"> powinna być</w:t>
      </w:r>
      <w:r w:rsidR="00CD4AB6" w:rsidRPr="00ED7FD3">
        <w:rPr>
          <w:rFonts w:ascii="Times New Roman" w:eastAsia="Times New Roman" w:hAnsi="Times New Roman"/>
        </w:rPr>
        <w:t xml:space="preserve"> dostarczona do biura Lokalnej Grupy D</w:t>
      </w:r>
      <w:r w:rsidRPr="00ED7FD3">
        <w:rPr>
          <w:rFonts w:ascii="Times New Roman" w:eastAsia="Times New Roman" w:hAnsi="Times New Roman"/>
        </w:rPr>
        <w:t xml:space="preserve">ziałania „Kaszubska Droga” do dnia </w:t>
      </w:r>
      <w:r w:rsidR="0030711A" w:rsidRPr="00ED7FD3">
        <w:rPr>
          <w:rFonts w:ascii="Times New Roman" w:eastAsia="Times New Roman" w:hAnsi="Times New Roman"/>
          <w:b/>
        </w:rPr>
        <w:t>18 kwietnia 2014</w:t>
      </w:r>
      <w:r w:rsidRPr="00ED7FD3">
        <w:rPr>
          <w:rFonts w:ascii="Times New Roman" w:eastAsia="Times New Roman" w:hAnsi="Times New Roman"/>
          <w:b/>
        </w:rPr>
        <w:t xml:space="preserve"> roku</w:t>
      </w:r>
      <w:r w:rsidRPr="00ED7FD3">
        <w:rPr>
          <w:rFonts w:ascii="Times New Roman" w:eastAsia="Times New Roman" w:hAnsi="Times New Roman"/>
        </w:rPr>
        <w:t xml:space="preserve"> – forma prezentacji produktu jest dowolna np.:</w:t>
      </w:r>
      <w:r w:rsidRPr="00ED7FD3">
        <w:rPr>
          <w:rFonts w:ascii="Times New Roman" w:eastAsia="Times New Roman" w:hAnsi="Times New Roman"/>
          <w:b/>
        </w:rPr>
        <w:t xml:space="preserve"> </w:t>
      </w:r>
      <w:r w:rsidRPr="00ED7FD3">
        <w:rPr>
          <w:rFonts w:ascii="Times New Roman" w:eastAsia="Times New Roman" w:hAnsi="Times New Roman"/>
        </w:rPr>
        <w:t>gotowy produkt lub próbka produktu, zdjęcia, film, prezentacja multimedialna, materiały promocyjne (katalog, ulotka, itp.) i inne materiały pozwalając</w:t>
      </w:r>
      <w:r w:rsidR="001678A4" w:rsidRPr="00ED7FD3">
        <w:rPr>
          <w:rFonts w:ascii="Times New Roman" w:eastAsia="Times New Roman" w:hAnsi="Times New Roman"/>
        </w:rPr>
        <w:t>e</w:t>
      </w:r>
      <w:r w:rsidR="009D1938">
        <w:rPr>
          <w:rFonts w:ascii="Times New Roman" w:eastAsia="Times New Roman" w:hAnsi="Times New Roman"/>
        </w:rPr>
        <w:t xml:space="preserve"> na dobre rozpoznanie produktu.</w:t>
      </w:r>
      <w:r w:rsidR="001678A4" w:rsidRPr="00ED7FD3">
        <w:rPr>
          <w:rFonts w:ascii="Times New Roman" w:eastAsia="Times New Roman" w:hAnsi="Times New Roman"/>
        </w:rPr>
        <w:t xml:space="preserve"> </w:t>
      </w:r>
    </w:p>
    <w:p w:rsidR="0064439F" w:rsidRPr="008E3A1A" w:rsidRDefault="002460AD" w:rsidP="008E3A1A">
      <w:pPr>
        <w:numPr>
          <w:ilvl w:val="0"/>
          <w:numId w:val="1"/>
        </w:numPr>
        <w:suppressAutoHyphens/>
        <w:autoSpaceDE w:val="0"/>
        <w:spacing w:after="0" w:line="360" w:lineRule="auto"/>
        <w:ind w:left="0" w:firstLine="0"/>
        <w:jc w:val="both"/>
        <w:rPr>
          <w:rFonts w:ascii="Times New Roman" w:eastAsia="Times New Roman" w:hAnsi="Times New Roman"/>
        </w:rPr>
      </w:pPr>
      <w:r w:rsidRPr="004C3C03">
        <w:rPr>
          <w:rFonts w:ascii="Times New Roman" w:eastAsia="Times New Roman" w:hAnsi="Times New Roman"/>
          <w:b/>
        </w:rPr>
        <w:t xml:space="preserve">prezentacja </w:t>
      </w:r>
      <w:r w:rsidRPr="004C3C03">
        <w:rPr>
          <w:rFonts w:ascii="Times New Roman" w:eastAsia="Times New Roman" w:hAnsi="Times New Roman"/>
          <w:b/>
          <w:u w:val="single"/>
        </w:rPr>
        <w:t>produktów spożywczych</w:t>
      </w:r>
      <w:r w:rsidRPr="004C3C03">
        <w:rPr>
          <w:rFonts w:ascii="Times New Roman" w:eastAsia="Times New Roman" w:hAnsi="Times New Roman"/>
        </w:rPr>
        <w:t xml:space="preserve"> powinna być dostarczona w dniu obrad Kapituły Konkursu (zgłaszający swe produkty spożywcze poprzez kartę zgłoszeniową złożoną w terminie do 18 kwietnia 2014 roku zostaną poinformowani o w/w terminie obrad Kapituły Konkursu)</w:t>
      </w:r>
      <w:r w:rsidR="001678A4" w:rsidRPr="004C3C03">
        <w:rPr>
          <w:rFonts w:ascii="Times New Roman" w:eastAsia="Times New Roman" w:hAnsi="Times New Roman"/>
        </w:rPr>
        <w:t>.</w:t>
      </w:r>
    </w:p>
    <w:p w:rsidR="004C3C03" w:rsidRPr="008E3A1A" w:rsidRDefault="001678A4" w:rsidP="008E3A1A">
      <w:pPr>
        <w:suppressAutoHyphens/>
        <w:autoSpaceDE w:val="0"/>
        <w:spacing w:after="0" w:line="360" w:lineRule="auto"/>
        <w:ind w:firstLine="851"/>
        <w:jc w:val="both"/>
        <w:rPr>
          <w:rFonts w:ascii="Times New Roman" w:eastAsia="Times New Roman" w:hAnsi="Times New Roman"/>
        </w:rPr>
      </w:pPr>
      <w:r w:rsidRPr="00A54222">
        <w:rPr>
          <w:rFonts w:ascii="Times New Roman" w:eastAsia="Times New Roman" w:hAnsi="Times New Roman"/>
        </w:rPr>
        <w:t xml:space="preserve">Dodatkowo uczestnicy konkursu, którzy zostaną nominowani do otrzymania certyfikatu </w:t>
      </w:r>
      <w:r w:rsidRPr="00A54222">
        <w:rPr>
          <w:rFonts w:ascii="Times New Roman" w:eastAsia="Times New Roman" w:hAnsi="Times New Roman"/>
          <w:b/>
        </w:rPr>
        <w:t xml:space="preserve">Produkt Markowy „Kaszubskie Szmaragdy” </w:t>
      </w:r>
      <w:r w:rsidRPr="00A54222">
        <w:rPr>
          <w:rFonts w:ascii="Times New Roman" w:eastAsia="Times New Roman" w:hAnsi="Times New Roman"/>
        </w:rPr>
        <w:t>otrzymaj</w:t>
      </w:r>
      <w:r w:rsidRPr="00A54222">
        <w:rPr>
          <w:rFonts w:ascii="Times New Roman" w:eastAsia="TimesNewRoman" w:hAnsi="Times New Roman"/>
        </w:rPr>
        <w:t xml:space="preserve">ą </w:t>
      </w:r>
      <w:r w:rsidRPr="00A54222">
        <w:rPr>
          <w:rFonts w:ascii="Times New Roman" w:eastAsia="Times New Roman" w:hAnsi="Times New Roman"/>
        </w:rPr>
        <w:t>propozycj</w:t>
      </w:r>
      <w:r w:rsidRPr="00A54222">
        <w:rPr>
          <w:rFonts w:ascii="Times New Roman" w:eastAsia="TimesNewRoman" w:hAnsi="Times New Roman"/>
        </w:rPr>
        <w:t xml:space="preserve">ę </w:t>
      </w:r>
      <w:r w:rsidR="009D1938">
        <w:rPr>
          <w:rFonts w:ascii="Times New Roman" w:eastAsia="Times New Roman" w:hAnsi="Times New Roman"/>
        </w:rPr>
        <w:t xml:space="preserve">udziału i </w:t>
      </w:r>
      <w:r w:rsidRPr="00A54222">
        <w:rPr>
          <w:rFonts w:ascii="Times New Roman" w:eastAsia="Times New Roman" w:hAnsi="Times New Roman"/>
        </w:rPr>
        <w:t xml:space="preserve">ekspozycji swoich produktów i </w:t>
      </w:r>
      <w:r w:rsidR="009D1938">
        <w:rPr>
          <w:rFonts w:ascii="Times New Roman" w:eastAsia="Times New Roman" w:hAnsi="Times New Roman"/>
        </w:rPr>
        <w:t xml:space="preserve">usług w czasie trwania </w:t>
      </w:r>
      <w:r w:rsidRPr="00A54222">
        <w:rPr>
          <w:rFonts w:ascii="Times New Roman" w:eastAsia="Times New Roman" w:hAnsi="Times New Roman"/>
        </w:rPr>
        <w:t>II Finału Konkursu</w:t>
      </w:r>
      <w:r w:rsidRPr="00A54222">
        <w:rPr>
          <w:rFonts w:ascii="Times New Roman" w:eastAsia="TimesNewRoman" w:hAnsi="Times New Roman"/>
        </w:rPr>
        <w:t xml:space="preserve"> o Certyfikat Marki Lokalnej „Kaszubskie Szmaragdy” </w:t>
      </w:r>
      <w:r w:rsidRPr="00A54222">
        <w:rPr>
          <w:rFonts w:ascii="Times New Roman" w:eastAsia="Times New Roman" w:hAnsi="Times New Roman"/>
        </w:rPr>
        <w:t>- na przygotowanych  w t</w:t>
      </w:r>
      <w:r w:rsidR="0064439F" w:rsidRPr="00A54222">
        <w:rPr>
          <w:rFonts w:ascii="Times New Roman" w:eastAsia="Times New Roman" w:hAnsi="Times New Roman"/>
        </w:rPr>
        <w:t>ym celu stoiskach promocyjnych.</w:t>
      </w:r>
    </w:p>
    <w:p w:rsidR="004C3C03" w:rsidRDefault="004C3C03" w:rsidP="00ED7FD3">
      <w:pPr>
        <w:tabs>
          <w:tab w:val="left" w:pos="852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b/>
        </w:rPr>
      </w:pPr>
    </w:p>
    <w:p w:rsidR="005D5300" w:rsidRPr="005D5300" w:rsidRDefault="00ED7FD3" w:rsidP="00ED7FD3">
      <w:pPr>
        <w:tabs>
          <w:tab w:val="left" w:pos="852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WYŁONIENIE ZWYCIĘZCÓW</w:t>
      </w:r>
    </w:p>
    <w:p w:rsidR="005A66CD" w:rsidRDefault="005D5300" w:rsidP="004C3C03">
      <w:pPr>
        <w:autoSpaceDE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</w:rPr>
      </w:pPr>
      <w:r w:rsidRPr="005D5300">
        <w:rPr>
          <w:rFonts w:ascii="Times New Roman" w:eastAsia="Times New Roman" w:hAnsi="Times New Roman"/>
          <w:color w:val="000000"/>
        </w:rPr>
        <w:t xml:space="preserve">Kapituła Konkursu wyłoni nominowanych do przyznania certyfikatu </w:t>
      </w:r>
      <w:r w:rsidRPr="005D5300">
        <w:rPr>
          <w:rFonts w:ascii="Times New Roman" w:eastAsia="Times New Roman" w:hAnsi="Times New Roman"/>
          <w:b/>
          <w:color w:val="000000"/>
        </w:rPr>
        <w:t>Produkt Markowy „Kaszubskie Szmaragdy”.</w:t>
      </w:r>
      <w:r w:rsidRPr="005D5300">
        <w:rPr>
          <w:rFonts w:ascii="Times New Roman" w:eastAsia="Times New Roman" w:hAnsi="Times New Roman"/>
          <w:color w:val="000000"/>
        </w:rPr>
        <w:t xml:space="preserve"> </w:t>
      </w:r>
      <w:r w:rsidRPr="005D5300">
        <w:rPr>
          <w:rFonts w:ascii="Times New Roman" w:eastAsia="TimesNewRoman" w:hAnsi="Times New Roman"/>
          <w:color w:val="000000"/>
        </w:rPr>
        <w:t>Certyfikaty Produktu Mar</w:t>
      </w:r>
      <w:r w:rsidR="00CD4AB6">
        <w:rPr>
          <w:rFonts w:ascii="Times New Roman" w:eastAsia="TimesNewRoman" w:hAnsi="Times New Roman"/>
          <w:color w:val="000000"/>
        </w:rPr>
        <w:t xml:space="preserve">kowego „Kaszubskie Szmaragdy” </w:t>
      </w:r>
      <w:r w:rsidR="00CD4AB6">
        <w:rPr>
          <w:rFonts w:ascii="Times New Roman" w:eastAsia="TimesNewRoman" w:hAnsi="Times New Roman"/>
          <w:color w:val="000000"/>
        </w:rPr>
        <w:lastRenderedPageBreak/>
        <w:t>i </w:t>
      </w:r>
      <w:r w:rsidR="009D1938">
        <w:rPr>
          <w:rFonts w:ascii="Times New Roman" w:eastAsia="TimesNewRoman" w:hAnsi="Times New Roman"/>
          <w:color w:val="000000"/>
        </w:rPr>
        <w:t xml:space="preserve">wyróżnienia </w:t>
      </w:r>
      <w:r w:rsidRPr="005D5300">
        <w:rPr>
          <w:rFonts w:ascii="Times New Roman" w:eastAsia="TimesNewRoman" w:hAnsi="Times New Roman"/>
          <w:color w:val="000000"/>
        </w:rPr>
        <w:t>zostaną wręczone zwycięzcom na uroczystej</w:t>
      </w:r>
      <w:r w:rsidR="00BB565E">
        <w:rPr>
          <w:rFonts w:ascii="Times New Roman" w:eastAsia="TimesNewRoman" w:hAnsi="Times New Roman"/>
          <w:color w:val="000000"/>
        </w:rPr>
        <w:t xml:space="preserve"> </w:t>
      </w:r>
      <w:r w:rsidR="00BB565E" w:rsidRPr="00A54222">
        <w:rPr>
          <w:rFonts w:ascii="Times New Roman" w:eastAsia="TimesNewRoman" w:hAnsi="Times New Roman"/>
          <w:b/>
          <w:color w:val="000000"/>
        </w:rPr>
        <w:t>Gali podczas Finału Konkursu o </w:t>
      </w:r>
      <w:r w:rsidRPr="00A54222">
        <w:rPr>
          <w:rFonts w:ascii="Times New Roman" w:eastAsia="TimesNewRoman" w:hAnsi="Times New Roman"/>
          <w:b/>
          <w:color w:val="000000"/>
        </w:rPr>
        <w:t>Certyfikat Marki Lokalnej „Kaszubskie Szmaragdy”</w:t>
      </w:r>
      <w:r w:rsidR="0030711A" w:rsidRPr="00A54222">
        <w:rPr>
          <w:rFonts w:ascii="Times New Roman" w:eastAsia="TimesNewRoman" w:hAnsi="Times New Roman"/>
          <w:b/>
          <w:color w:val="000000"/>
        </w:rPr>
        <w:t xml:space="preserve"> w dniu 17 maja 2014</w:t>
      </w:r>
      <w:r w:rsidR="0030711A">
        <w:rPr>
          <w:rFonts w:ascii="Times New Roman" w:eastAsia="TimesNewRoman" w:hAnsi="Times New Roman"/>
          <w:color w:val="000000"/>
        </w:rPr>
        <w:t xml:space="preserve"> </w:t>
      </w:r>
      <w:r w:rsidR="009D1938">
        <w:rPr>
          <w:rFonts w:ascii="Times New Roman" w:eastAsia="TimesNewRoman" w:hAnsi="Times New Roman"/>
          <w:color w:val="000000"/>
        </w:rPr>
        <w:t>roku</w:t>
      </w:r>
      <w:r w:rsidRPr="005D5300">
        <w:rPr>
          <w:rFonts w:ascii="Times New Roman" w:eastAsia="TimesNewRoman" w:hAnsi="Times New Roman"/>
          <w:color w:val="000000"/>
        </w:rPr>
        <w:t xml:space="preserve">, na którą zostaną oficjalnie zaproszeni wszyscy nominowani w poszczególnych kategoriach. </w:t>
      </w:r>
      <w:r w:rsidRPr="005D5300">
        <w:rPr>
          <w:rFonts w:ascii="Times New Roman" w:eastAsia="Times New Roman" w:hAnsi="Times New Roman"/>
          <w:color w:val="000000"/>
        </w:rPr>
        <w:t>Lista nominowanych zostanie umieszczona na stronach</w:t>
      </w:r>
      <w:r w:rsidR="009259FF">
        <w:rPr>
          <w:rFonts w:ascii="Times New Roman" w:eastAsia="Times New Roman" w:hAnsi="Times New Roman"/>
          <w:color w:val="000000"/>
        </w:rPr>
        <w:t xml:space="preserve"> internetowych:</w:t>
      </w:r>
      <w:r w:rsidRPr="005D5300">
        <w:rPr>
          <w:rFonts w:ascii="Times New Roman" w:eastAsia="Times New Roman" w:hAnsi="Times New Roman"/>
          <w:color w:val="000000"/>
        </w:rPr>
        <w:t xml:space="preserve"> </w:t>
      </w:r>
      <w:r w:rsidRPr="005A66CD">
        <w:rPr>
          <w:rFonts w:ascii="Times New Roman" w:hAnsi="Times New Roman"/>
        </w:rPr>
        <w:t>www.kaszubskadroga.pl</w:t>
      </w:r>
      <w:r w:rsidRPr="005D5300">
        <w:rPr>
          <w:rFonts w:ascii="Times New Roman" w:eastAsia="Times New Roman" w:hAnsi="Times New Roman"/>
          <w:color w:val="000000"/>
        </w:rPr>
        <w:t xml:space="preserve"> oraz </w:t>
      </w:r>
      <w:r w:rsidRPr="005A66CD">
        <w:rPr>
          <w:rFonts w:ascii="Times New Roman" w:hAnsi="Times New Roman"/>
        </w:rPr>
        <w:t>www.nakaszubskiejdrodze.pl</w:t>
      </w:r>
      <w:r w:rsidRPr="005D5300">
        <w:rPr>
          <w:rFonts w:ascii="Times New Roman" w:eastAsia="Times New Roman" w:hAnsi="Times New Roman"/>
          <w:color w:val="000000"/>
        </w:rPr>
        <w:t xml:space="preserve">. </w:t>
      </w:r>
    </w:p>
    <w:p w:rsidR="005D5300" w:rsidRPr="008E3A1A" w:rsidRDefault="005D5300" w:rsidP="009259FF">
      <w:pPr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259FF">
        <w:rPr>
          <w:rFonts w:ascii="Times New Roman" w:eastAsia="Times New Roman" w:hAnsi="Times New Roman"/>
          <w:color w:val="000000"/>
          <w:sz w:val="24"/>
          <w:szCs w:val="24"/>
        </w:rPr>
        <w:t>W każdej kategorii zostanie przyznany</w:t>
      </w:r>
      <w:r w:rsidR="005A66CD" w:rsidRPr="009259FF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Pr="009259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259FF">
        <w:rPr>
          <w:rFonts w:ascii="Times New Roman" w:eastAsia="Times New Roman" w:hAnsi="Times New Roman"/>
          <w:b/>
          <w:color w:val="000000"/>
          <w:sz w:val="24"/>
          <w:szCs w:val="24"/>
        </w:rPr>
        <w:t>1 CERTYFIKAT PRODUKT MA</w:t>
      </w:r>
      <w:r w:rsidR="000B108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RKOWY „KASZUBSKIE SZMARAGDY” i </w:t>
      </w:r>
      <w:r w:rsidR="000B108A" w:rsidRPr="008E3A1A">
        <w:rPr>
          <w:rFonts w:ascii="Times New Roman" w:eastAsia="Times New Roman" w:hAnsi="Times New Roman"/>
          <w:b/>
          <w:sz w:val="24"/>
          <w:szCs w:val="24"/>
        </w:rPr>
        <w:t>1</w:t>
      </w:r>
      <w:r w:rsidR="009D1938" w:rsidRPr="008E3A1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E3A1A">
        <w:rPr>
          <w:rFonts w:ascii="Times New Roman" w:eastAsia="Times New Roman" w:hAnsi="Times New Roman"/>
          <w:b/>
          <w:sz w:val="24"/>
          <w:szCs w:val="24"/>
        </w:rPr>
        <w:t>W</w:t>
      </w:r>
      <w:r w:rsidR="000B108A" w:rsidRPr="008E3A1A">
        <w:rPr>
          <w:rFonts w:ascii="Times New Roman" w:eastAsia="Times New Roman" w:hAnsi="Times New Roman"/>
          <w:b/>
          <w:sz w:val="24"/>
          <w:szCs w:val="24"/>
        </w:rPr>
        <w:t>yróżnienie</w:t>
      </w:r>
      <w:r w:rsidRPr="008E3A1A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5D5300" w:rsidRPr="005D5300" w:rsidRDefault="005D5300" w:rsidP="009259FF">
      <w:pPr>
        <w:tabs>
          <w:tab w:val="left" w:pos="0"/>
        </w:tabs>
        <w:autoSpaceDE w:val="0"/>
        <w:spacing w:after="0" w:line="360" w:lineRule="auto"/>
        <w:rPr>
          <w:rFonts w:ascii="Times New Roman" w:hAnsi="Times New Roman"/>
          <w:b/>
          <w:bCs/>
        </w:rPr>
      </w:pPr>
      <w:r w:rsidRPr="005D5300">
        <w:rPr>
          <w:rFonts w:ascii="Times New Roman" w:hAnsi="Times New Roman"/>
          <w:b/>
          <w:bCs/>
        </w:rPr>
        <w:t>NAGRODY</w:t>
      </w:r>
      <w:r w:rsidR="009259FF">
        <w:rPr>
          <w:rFonts w:ascii="Times New Roman" w:hAnsi="Times New Roman"/>
          <w:b/>
          <w:bCs/>
        </w:rPr>
        <w:t>:</w:t>
      </w:r>
    </w:p>
    <w:p w:rsidR="0030711A" w:rsidRPr="008E3A1A" w:rsidRDefault="009259FF" w:rsidP="009259FF">
      <w:pPr>
        <w:pStyle w:val="Akapitzlist"/>
        <w:numPr>
          <w:ilvl w:val="0"/>
          <w:numId w:val="10"/>
        </w:numPr>
        <w:tabs>
          <w:tab w:val="left" w:pos="0"/>
        </w:tabs>
        <w:autoSpaceDE w:val="0"/>
        <w:spacing w:after="0" w:line="360" w:lineRule="auto"/>
        <w:ind w:left="0" w:firstLine="360"/>
        <w:jc w:val="both"/>
        <w:rPr>
          <w:rFonts w:ascii="Times New Roman" w:hAnsi="Times New Roman"/>
          <w:b/>
        </w:rPr>
      </w:pPr>
      <w:r w:rsidRPr="009259FF">
        <w:rPr>
          <w:rFonts w:ascii="Times New Roman" w:hAnsi="Times New Roman"/>
          <w:b/>
        </w:rPr>
        <w:t xml:space="preserve">Jeden </w:t>
      </w:r>
      <w:r w:rsidR="005D5300" w:rsidRPr="009259FF">
        <w:rPr>
          <w:rFonts w:ascii="Times New Roman" w:hAnsi="Times New Roman"/>
          <w:b/>
        </w:rPr>
        <w:t xml:space="preserve">Certyfikat: Produkt Markowy „Kaszubskie Szmaragdy” </w:t>
      </w:r>
      <w:r w:rsidR="009D1938">
        <w:rPr>
          <w:rFonts w:ascii="Times New Roman" w:hAnsi="Times New Roman"/>
          <w:b/>
        </w:rPr>
        <w:t xml:space="preserve">w każdej z </w:t>
      </w:r>
      <w:r w:rsidR="008E3A1A">
        <w:rPr>
          <w:rFonts w:ascii="Times New Roman" w:hAnsi="Times New Roman"/>
          <w:b/>
        </w:rPr>
        <w:t>kategorii postaci statuetki</w:t>
      </w:r>
      <w:r w:rsidR="005D5300" w:rsidRPr="009259FF">
        <w:rPr>
          <w:rFonts w:ascii="Times New Roman" w:hAnsi="Times New Roman"/>
          <w:b/>
        </w:rPr>
        <w:t xml:space="preserve"> </w:t>
      </w:r>
      <w:r w:rsidRPr="009259FF">
        <w:rPr>
          <w:rFonts w:ascii="Times New Roman" w:hAnsi="Times New Roman"/>
          <w:b/>
        </w:rPr>
        <w:t>i</w:t>
      </w:r>
      <w:r w:rsidR="008E3A1A">
        <w:rPr>
          <w:rFonts w:ascii="Times New Roman" w:hAnsi="Times New Roman"/>
          <w:b/>
        </w:rPr>
        <w:t xml:space="preserve"> nagrody</w:t>
      </w:r>
      <w:r w:rsidRPr="009259FF">
        <w:rPr>
          <w:rFonts w:ascii="Times New Roman" w:hAnsi="Times New Roman"/>
          <w:b/>
        </w:rPr>
        <w:t>.</w:t>
      </w:r>
      <w:r w:rsidR="005D5300" w:rsidRPr="009259FF">
        <w:rPr>
          <w:rFonts w:ascii="Times New Roman" w:hAnsi="Times New Roman"/>
          <w:b/>
          <w:color w:val="FF0000"/>
        </w:rPr>
        <w:t xml:space="preserve"> </w:t>
      </w:r>
    </w:p>
    <w:p w:rsidR="008E3A1A" w:rsidRPr="008E3A1A" w:rsidRDefault="008E3A1A" w:rsidP="009259FF">
      <w:pPr>
        <w:pStyle w:val="Akapitzlist"/>
        <w:numPr>
          <w:ilvl w:val="0"/>
          <w:numId w:val="10"/>
        </w:numPr>
        <w:tabs>
          <w:tab w:val="left" w:pos="0"/>
        </w:tabs>
        <w:autoSpaceDE w:val="0"/>
        <w:spacing w:after="0" w:line="360" w:lineRule="auto"/>
        <w:ind w:left="0" w:firstLine="360"/>
        <w:jc w:val="both"/>
        <w:rPr>
          <w:rFonts w:ascii="Times New Roman" w:hAnsi="Times New Roman"/>
          <w:b/>
        </w:rPr>
      </w:pPr>
      <w:r w:rsidRPr="008E3A1A">
        <w:rPr>
          <w:rFonts w:ascii="Times New Roman" w:hAnsi="Times New Roman"/>
          <w:b/>
        </w:rPr>
        <w:t>Jedno Wyróżnienie w każdej kategorii w postaci dyplomu i nagrody</w:t>
      </w:r>
    </w:p>
    <w:p w:rsidR="005D5300" w:rsidRPr="005D5300" w:rsidRDefault="009259FF" w:rsidP="009259FF">
      <w:pPr>
        <w:tabs>
          <w:tab w:val="left" w:pos="852"/>
        </w:tabs>
        <w:autoSpaceDE w:val="0"/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5D5300" w:rsidRPr="005D5300">
        <w:rPr>
          <w:rFonts w:ascii="Times New Roman" w:hAnsi="Times New Roman"/>
          <w:b/>
        </w:rPr>
        <w:t>ponadto:</w:t>
      </w:r>
    </w:p>
    <w:p w:rsidR="009259FF" w:rsidRDefault="005D5300" w:rsidP="004F3E4D">
      <w:pPr>
        <w:pStyle w:val="Akapitzlist"/>
        <w:numPr>
          <w:ilvl w:val="0"/>
          <w:numId w:val="11"/>
        </w:numPr>
        <w:tabs>
          <w:tab w:val="left" w:pos="852"/>
        </w:tabs>
        <w:autoSpaceDE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259FF">
        <w:rPr>
          <w:rFonts w:ascii="Times New Roman" w:hAnsi="Times New Roman"/>
        </w:rPr>
        <w:t xml:space="preserve">możliwość bezpłatnego posługiwania się znakiem promocyjnym </w:t>
      </w:r>
      <w:r w:rsidRPr="009259FF">
        <w:rPr>
          <w:rFonts w:ascii="Times New Roman" w:hAnsi="Times New Roman"/>
          <w:b/>
        </w:rPr>
        <w:t>„Kaszubskie Szmaragdy”</w:t>
      </w:r>
      <w:r w:rsidRPr="009259FF">
        <w:rPr>
          <w:rFonts w:ascii="Times New Roman" w:hAnsi="Times New Roman"/>
        </w:rPr>
        <w:t xml:space="preserve"> zgodnie</w:t>
      </w:r>
      <w:r w:rsidR="005A66CD" w:rsidRPr="009259FF">
        <w:rPr>
          <w:rFonts w:ascii="Times New Roman" w:hAnsi="Times New Roman"/>
        </w:rPr>
        <w:t xml:space="preserve"> </w:t>
      </w:r>
      <w:r w:rsidR="009D1938">
        <w:rPr>
          <w:rFonts w:ascii="Times New Roman" w:hAnsi="Times New Roman"/>
        </w:rPr>
        <w:t xml:space="preserve">z </w:t>
      </w:r>
      <w:r w:rsidRPr="009259FF">
        <w:rPr>
          <w:rFonts w:ascii="Times New Roman" w:hAnsi="Times New Roman"/>
        </w:rPr>
        <w:t>warunkami uchwalonego przez Zarząd LGD Regulaminu użytkowan</w:t>
      </w:r>
      <w:r w:rsidR="009259FF" w:rsidRPr="009259FF">
        <w:rPr>
          <w:rFonts w:ascii="Times New Roman" w:hAnsi="Times New Roman"/>
        </w:rPr>
        <w:t xml:space="preserve">ia znaku promocyjnego Produkt Markowy </w:t>
      </w:r>
      <w:r w:rsidRPr="009259FF">
        <w:rPr>
          <w:rFonts w:ascii="Times New Roman" w:hAnsi="Times New Roman"/>
        </w:rPr>
        <w:t>„Kaszubskie Szm</w:t>
      </w:r>
      <w:r w:rsidR="009259FF">
        <w:rPr>
          <w:rFonts w:ascii="Times New Roman" w:hAnsi="Times New Roman"/>
        </w:rPr>
        <w:t xml:space="preserve">aragdy” przez okres dwóch lat </w:t>
      </w:r>
    </w:p>
    <w:p w:rsidR="005D5300" w:rsidRPr="009259FF" w:rsidRDefault="004F3E4D" w:rsidP="004F3E4D">
      <w:pPr>
        <w:pStyle w:val="Akapitzlist"/>
        <w:tabs>
          <w:tab w:val="left" w:pos="852"/>
        </w:tabs>
        <w:autoSpaceDE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259FF">
        <w:rPr>
          <w:rFonts w:ascii="Times New Roman" w:hAnsi="Times New Roman"/>
        </w:rPr>
        <w:t xml:space="preserve">z </w:t>
      </w:r>
      <w:r w:rsidR="005D5300" w:rsidRPr="009259FF">
        <w:rPr>
          <w:rFonts w:ascii="Times New Roman" w:hAnsi="Times New Roman"/>
        </w:rPr>
        <w:t>moż</w:t>
      </w:r>
      <w:r w:rsidR="005A66CD" w:rsidRPr="009259FF">
        <w:rPr>
          <w:rFonts w:ascii="Times New Roman" w:hAnsi="Times New Roman"/>
        </w:rPr>
        <w:t xml:space="preserve">liwością wydłużenia tego okresu </w:t>
      </w:r>
      <w:r w:rsidR="009259FF" w:rsidRPr="009259FF">
        <w:rPr>
          <w:rFonts w:ascii="Times New Roman" w:hAnsi="Times New Roman"/>
        </w:rPr>
        <w:t xml:space="preserve">w procedurze </w:t>
      </w:r>
      <w:r w:rsidR="005D5300" w:rsidRPr="009259FF">
        <w:rPr>
          <w:rFonts w:ascii="Times New Roman" w:hAnsi="Times New Roman"/>
        </w:rPr>
        <w:t>uproszczonej,</w:t>
      </w:r>
    </w:p>
    <w:p w:rsidR="005D5300" w:rsidRPr="009259FF" w:rsidRDefault="005D5300" w:rsidP="004F3E4D">
      <w:pPr>
        <w:pStyle w:val="Akapitzlist"/>
        <w:numPr>
          <w:ilvl w:val="0"/>
          <w:numId w:val="11"/>
        </w:numPr>
        <w:tabs>
          <w:tab w:val="left" w:pos="852"/>
        </w:tabs>
        <w:autoSpaceDE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259FF">
        <w:rPr>
          <w:rFonts w:ascii="Times New Roman" w:hAnsi="Times New Roman"/>
        </w:rPr>
        <w:t>atrakcyjne nagrody rzeczowe dla wyróżnionych,</w:t>
      </w:r>
    </w:p>
    <w:p w:rsidR="005D5300" w:rsidRPr="009259FF" w:rsidRDefault="005D5300" w:rsidP="004F3E4D">
      <w:pPr>
        <w:pStyle w:val="Akapitzlist"/>
        <w:numPr>
          <w:ilvl w:val="0"/>
          <w:numId w:val="11"/>
        </w:numPr>
        <w:tabs>
          <w:tab w:val="left" w:pos="852"/>
        </w:tabs>
        <w:autoSpaceDE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259FF">
        <w:rPr>
          <w:rFonts w:ascii="Times New Roman" w:hAnsi="Times New Roman"/>
        </w:rPr>
        <w:t>udział w kampanii promocyjnej Marki Lokalnej „Kaszubskie Szmaragdy”, w tym:</w:t>
      </w:r>
    </w:p>
    <w:p w:rsidR="009259FF" w:rsidRPr="009259FF" w:rsidRDefault="005D5300" w:rsidP="0007508A">
      <w:pPr>
        <w:pStyle w:val="Akapitzlist"/>
        <w:numPr>
          <w:ilvl w:val="0"/>
          <w:numId w:val="12"/>
        </w:numPr>
        <w:tabs>
          <w:tab w:val="left" w:pos="1701"/>
        </w:tabs>
        <w:autoSpaceDE w:val="0"/>
        <w:spacing w:after="0" w:line="360" w:lineRule="auto"/>
        <w:jc w:val="both"/>
        <w:rPr>
          <w:rFonts w:ascii="Times New Roman" w:hAnsi="Times New Roman"/>
        </w:rPr>
      </w:pPr>
      <w:r w:rsidRPr="009259FF">
        <w:rPr>
          <w:rFonts w:ascii="Times New Roman" w:hAnsi="Times New Roman"/>
        </w:rPr>
        <w:t>promocja p</w:t>
      </w:r>
      <w:r w:rsidR="00467FEA" w:rsidRPr="009259FF">
        <w:rPr>
          <w:rFonts w:ascii="Times New Roman" w:hAnsi="Times New Roman"/>
        </w:rPr>
        <w:t>roduktu za pośrednictwem stron internetowych</w:t>
      </w:r>
      <w:r w:rsidRPr="009259FF">
        <w:rPr>
          <w:rFonts w:ascii="Times New Roman" w:hAnsi="Times New Roman"/>
        </w:rPr>
        <w:t xml:space="preserve">: </w:t>
      </w:r>
      <w:r w:rsidR="00467FEA" w:rsidRPr="009259FF">
        <w:rPr>
          <w:rFonts w:ascii="Times New Roman" w:hAnsi="Times New Roman"/>
          <w:lang w:eastAsia="ar-SA"/>
        </w:rPr>
        <w:t>www.kaszubskadroga.pl</w:t>
      </w:r>
      <w:r w:rsidR="00467FEA" w:rsidRPr="009259FF">
        <w:rPr>
          <w:rFonts w:ascii="Times New Roman" w:hAnsi="Times New Roman"/>
        </w:rPr>
        <w:t xml:space="preserve"> oraz</w:t>
      </w:r>
      <w:r w:rsidRPr="009259FF">
        <w:rPr>
          <w:rFonts w:ascii="Times New Roman" w:hAnsi="Times New Roman"/>
        </w:rPr>
        <w:t xml:space="preserve"> www.nakaszubskiejdrodze.pl, </w:t>
      </w:r>
    </w:p>
    <w:p w:rsidR="005D5300" w:rsidRPr="009259FF" w:rsidRDefault="005D5300" w:rsidP="0007508A">
      <w:pPr>
        <w:pStyle w:val="Akapitzlist"/>
        <w:numPr>
          <w:ilvl w:val="0"/>
          <w:numId w:val="12"/>
        </w:numPr>
        <w:tabs>
          <w:tab w:val="left" w:pos="1701"/>
        </w:tabs>
        <w:autoSpaceDE w:val="0"/>
        <w:spacing w:after="0" w:line="360" w:lineRule="auto"/>
        <w:jc w:val="both"/>
        <w:rPr>
          <w:rFonts w:ascii="Times New Roman" w:hAnsi="Times New Roman"/>
        </w:rPr>
      </w:pPr>
      <w:r w:rsidRPr="009259FF">
        <w:rPr>
          <w:rFonts w:ascii="Times New Roman" w:hAnsi="Times New Roman"/>
        </w:rPr>
        <w:t>promocja produktu na targach wystawienniczych w Polsce i za granicą oraz podczas wydarzeń kulturalnych organizowanych przez LGD „Kaszubska Droga” na specjalnie przygotowanym stoisku promocyjnym,</w:t>
      </w:r>
    </w:p>
    <w:p w:rsidR="005D5300" w:rsidRPr="009259FF" w:rsidRDefault="005D5300" w:rsidP="00D9527D">
      <w:pPr>
        <w:pStyle w:val="Akapitzlist"/>
        <w:numPr>
          <w:ilvl w:val="0"/>
          <w:numId w:val="12"/>
        </w:numPr>
        <w:tabs>
          <w:tab w:val="left" w:pos="1701"/>
        </w:tabs>
        <w:autoSpaceDE w:val="0"/>
        <w:spacing w:after="0" w:line="360" w:lineRule="auto"/>
        <w:jc w:val="both"/>
        <w:rPr>
          <w:rFonts w:ascii="Times New Roman" w:hAnsi="Times New Roman"/>
        </w:rPr>
      </w:pPr>
      <w:r w:rsidRPr="009259FF">
        <w:rPr>
          <w:rFonts w:ascii="Times New Roman" w:hAnsi="Times New Roman"/>
        </w:rPr>
        <w:t>druk materiałów promocyjnych dotyczących danego produktu.</w:t>
      </w:r>
    </w:p>
    <w:p w:rsidR="005D5300" w:rsidRPr="005D5300" w:rsidRDefault="005D5300" w:rsidP="00D9527D">
      <w:pPr>
        <w:autoSpaceDE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5A66CD" w:rsidRDefault="005D5300" w:rsidP="00D9527D">
      <w:pPr>
        <w:autoSpaceDE w:val="0"/>
        <w:spacing w:after="0" w:line="360" w:lineRule="auto"/>
        <w:rPr>
          <w:rFonts w:ascii="Times New Roman" w:hAnsi="Times New Roman"/>
          <w:b/>
        </w:rPr>
      </w:pPr>
      <w:r w:rsidRPr="005D5300">
        <w:rPr>
          <w:rFonts w:ascii="Times New Roman" w:hAnsi="Times New Roman"/>
          <w:b/>
        </w:rPr>
        <w:t xml:space="preserve">Wszelkich informacji na temat konkursu udziela </w:t>
      </w:r>
      <w:r w:rsidR="005A66CD">
        <w:rPr>
          <w:rFonts w:ascii="Times New Roman" w:hAnsi="Times New Roman"/>
          <w:b/>
        </w:rPr>
        <w:t xml:space="preserve">biuro </w:t>
      </w:r>
      <w:r w:rsidRPr="005D5300">
        <w:rPr>
          <w:rFonts w:ascii="Times New Roman" w:hAnsi="Times New Roman"/>
          <w:b/>
        </w:rPr>
        <w:t xml:space="preserve">Lokalnej Grupy Działania </w:t>
      </w:r>
    </w:p>
    <w:p w:rsidR="005D5300" w:rsidRPr="005D5300" w:rsidRDefault="005D5300" w:rsidP="00D9527D">
      <w:pPr>
        <w:autoSpaceDE w:val="0"/>
        <w:spacing w:after="0" w:line="360" w:lineRule="auto"/>
        <w:rPr>
          <w:rFonts w:ascii="Times New Roman" w:hAnsi="Times New Roman"/>
        </w:rPr>
      </w:pPr>
      <w:r w:rsidRPr="005D5300">
        <w:rPr>
          <w:rFonts w:ascii="Times New Roman" w:hAnsi="Times New Roman"/>
          <w:b/>
        </w:rPr>
        <w:t>„Kaszubska Droga:</w:t>
      </w:r>
      <w:r w:rsidR="00A54222">
        <w:rPr>
          <w:rFonts w:ascii="Times New Roman" w:hAnsi="Times New Roman"/>
        </w:rPr>
        <w:t xml:space="preserve">. tel. </w:t>
      </w:r>
      <w:r w:rsidR="009D1938">
        <w:rPr>
          <w:rFonts w:ascii="Times New Roman" w:hAnsi="Times New Roman"/>
        </w:rPr>
        <w:t xml:space="preserve">58 </w:t>
      </w:r>
      <w:r w:rsidRPr="005D5300">
        <w:rPr>
          <w:rFonts w:ascii="Times New Roman" w:hAnsi="Times New Roman"/>
        </w:rPr>
        <w:t>67</w:t>
      </w:r>
      <w:r w:rsidR="00A54222">
        <w:rPr>
          <w:rFonts w:ascii="Times New Roman" w:hAnsi="Times New Roman"/>
        </w:rPr>
        <w:t>6-11-11, tel. kom. 668-522-476 lub tel. kom.</w:t>
      </w:r>
      <w:r w:rsidR="00D9527D">
        <w:rPr>
          <w:rFonts w:ascii="Times New Roman" w:hAnsi="Times New Roman"/>
        </w:rPr>
        <w:t xml:space="preserve"> </w:t>
      </w:r>
      <w:r w:rsidRPr="005D5300">
        <w:rPr>
          <w:rFonts w:ascii="Times New Roman" w:hAnsi="Times New Roman"/>
        </w:rPr>
        <w:t>668-521-941</w:t>
      </w:r>
    </w:p>
    <w:p w:rsidR="005D5300" w:rsidRPr="004C3C03" w:rsidRDefault="005D5300" w:rsidP="004C3C03">
      <w:pPr>
        <w:autoSpaceDE w:val="0"/>
        <w:spacing w:after="0" w:line="360" w:lineRule="auto"/>
        <w:rPr>
          <w:rFonts w:ascii="Times New Roman" w:hAnsi="Times New Roman"/>
          <w:lang w:val="en-US"/>
        </w:rPr>
      </w:pPr>
      <w:r w:rsidRPr="008E3A1A">
        <w:rPr>
          <w:rFonts w:ascii="Times New Roman" w:hAnsi="Times New Roman"/>
        </w:rPr>
        <w:t xml:space="preserve"> </w:t>
      </w:r>
      <w:r w:rsidRPr="004C3C03">
        <w:rPr>
          <w:rFonts w:ascii="Times New Roman" w:hAnsi="Times New Roman"/>
          <w:lang w:val="en-US"/>
        </w:rPr>
        <w:t xml:space="preserve">e-mail: </w:t>
      </w:r>
      <w:r w:rsidRPr="004C3C03">
        <w:rPr>
          <w:rFonts w:ascii="Times New Roman" w:hAnsi="Times New Roman"/>
          <w:lang w:val="en-US" w:eastAsia="ar-SA"/>
        </w:rPr>
        <w:t>biuro@kaszubskadroga.pl</w:t>
      </w:r>
      <w:r w:rsidR="00A54222" w:rsidRPr="004C3C03">
        <w:rPr>
          <w:rFonts w:ascii="Times New Roman" w:hAnsi="Times New Roman"/>
          <w:lang w:val="en-US" w:eastAsia="ar-SA"/>
        </w:rPr>
        <w:t>.</w:t>
      </w:r>
    </w:p>
    <w:p w:rsidR="005D5300" w:rsidRPr="005D5300" w:rsidRDefault="005D5300" w:rsidP="005D5300">
      <w:pPr>
        <w:autoSpaceDE w:val="0"/>
        <w:jc w:val="center"/>
        <w:rPr>
          <w:rFonts w:ascii="Times New Roman" w:hAnsi="Times New Roman"/>
          <w:b/>
        </w:rPr>
      </w:pPr>
      <w:r w:rsidRPr="005D5300">
        <w:rPr>
          <w:rFonts w:ascii="Times New Roman" w:hAnsi="Times New Roman"/>
          <w:b/>
        </w:rPr>
        <w:t xml:space="preserve">Zarządzanie </w:t>
      </w:r>
      <w:r w:rsidR="00A54222">
        <w:rPr>
          <w:rFonts w:ascii="Times New Roman" w:hAnsi="Times New Roman"/>
          <w:b/>
        </w:rPr>
        <w:t xml:space="preserve">nad </w:t>
      </w:r>
      <w:r w:rsidRPr="005D5300">
        <w:rPr>
          <w:rFonts w:ascii="Times New Roman" w:hAnsi="Times New Roman"/>
          <w:b/>
        </w:rPr>
        <w:t xml:space="preserve">projektem: Produkt Markowy „Kaszubskie Szmaragdy” </w:t>
      </w:r>
    </w:p>
    <w:p w:rsidR="005D5300" w:rsidRPr="004C3C03" w:rsidRDefault="00A54222" w:rsidP="004C3C03">
      <w:pPr>
        <w:autoSpaceDE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rawuje</w:t>
      </w:r>
      <w:r w:rsidR="005D5300" w:rsidRPr="005D5300">
        <w:rPr>
          <w:rFonts w:ascii="Times New Roman" w:hAnsi="Times New Roman"/>
          <w:b/>
        </w:rPr>
        <w:t xml:space="preserve"> Zarząd Lokalnej Grupy Działania „Kaszubska Droga”</w:t>
      </w:r>
    </w:p>
    <w:sectPr w:rsidR="005D5300" w:rsidRPr="004C3C03" w:rsidSect="00DF57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A73" w:rsidRDefault="00F00A73" w:rsidP="005A6421">
      <w:pPr>
        <w:spacing w:after="0" w:line="240" w:lineRule="auto"/>
      </w:pPr>
      <w:r>
        <w:separator/>
      </w:r>
    </w:p>
  </w:endnote>
  <w:endnote w:type="continuationSeparator" w:id="0">
    <w:p w:rsidR="00F00A73" w:rsidRDefault="00F00A73" w:rsidP="005A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NewRoman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7B" w:rsidRDefault="00EE047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7B" w:rsidRDefault="00EE047B" w:rsidP="005A6421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5A6421" w:rsidRPr="004546A7" w:rsidRDefault="005A6421" w:rsidP="005A6421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4546A7">
      <w:rPr>
        <w:rFonts w:ascii="Times New Roman" w:hAnsi="Times New Roman" w:cs="Times New Roman"/>
        <w:sz w:val="20"/>
        <w:szCs w:val="20"/>
      </w:rPr>
      <w:t>Lokalna Grupa Działania „Kaszubska Droga”</w:t>
    </w:r>
  </w:p>
  <w:p w:rsidR="005A6421" w:rsidRPr="004546A7" w:rsidRDefault="006F42BB" w:rsidP="005A6421">
    <w:pPr>
      <w:pStyle w:val="Stopka"/>
      <w:tabs>
        <w:tab w:val="left" w:pos="8355"/>
      </w:tabs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ul. Obrońców </w:t>
    </w:r>
    <w:proofErr w:type="spellStart"/>
    <w:r>
      <w:rPr>
        <w:rFonts w:ascii="Times New Roman" w:hAnsi="Times New Roman" w:cs="Times New Roman"/>
        <w:sz w:val="20"/>
        <w:szCs w:val="20"/>
      </w:rPr>
      <w:t>Szemuda</w:t>
    </w:r>
    <w:proofErr w:type="spellEnd"/>
    <w:r>
      <w:rPr>
        <w:rFonts w:ascii="Times New Roman" w:hAnsi="Times New Roman" w:cs="Times New Roman"/>
        <w:sz w:val="20"/>
        <w:szCs w:val="20"/>
      </w:rPr>
      <w:t xml:space="preserve"> 2A</w:t>
    </w:r>
    <w:r w:rsidR="005A6421" w:rsidRPr="004546A7">
      <w:rPr>
        <w:rFonts w:ascii="Times New Roman" w:hAnsi="Times New Roman" w:cs="Times New Roman"/>
        <w:sz w:val="20"/>
        <w:szCs w:val="20"/>
      </w:rPr>
      <w:t xml:space="preserve">, </w:t>
    </w:r>
    <w:r w:rsidR="001D5621">
      <w:rPr>
        <w:rFonts w:ascii="Times New Roman" w:hAnsi="Times New Roman" w:cs="Times New Roman"/>
        <w:sz w:val="20"/>
        <w:szCs w:val="20"/>
      </w:rPr>
      <w:t xml:space="preserve">Szemud, </w:t>
    </w:r>
    <w:r w:rsidR="005A6421" w:rsidRPr="004546A7">
      <w:rPr>
        <w:rFonts w:ascii="Times New Roman" w:hAnsi="Times New Roman" w:cs="Times New Roman"/>
        <w:sz w:val="20"/>
        <w:szCs w:val="20"/>
      </w:rPr>
      <w:t>84-217 Szemud;</w:t>
    </w:r>
  </w:p>
  <w:p w:rsidR="005A6421" w:rsidRPr="004546A7" w:rsidRDefault="001D5621" w:rsidP="00F0516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el./</w:t>
    </w:r>
    <w:proofErr w:type="spellStart"/>
    <w:r>
      <w:rPr>
        <w:rFonts w:ascii="Times New Roman" w:hAnsi="Times New Roman" w:cs="Times New Roman"/>
        <w:sz w:val="20"/>
        <w:szCs w:val="20"/>
      </w:rPr>
      <w:t>fax</w:t>
    </w:r>
    <w:proofErr w:type="spellEnd"/>
    <w:r>
      <w:rPr>
        <w:rFonts w:ascii="Times New Roman" w:hAnsi="Times New Roman" w:cs="Times New Roman"/>
        <w:sz w:val="20"/>
        <w:szCs w:val="20"/>
      </w:rPr>
      <w:t xml:space="preserve"> (</w:t>
    </w:r>
    <w:r w:rsidR="005A6421" w:rsidRPr="004546A7">
      <w:rPr>
        <w:rFonts w:ascii="Times New Roman" w:hAnsi="Times New Roman" w:cs="Times New Roman"/>
        <w:sz w:val="20"/>
        <w:szCs w:val="20"/>
      </w:rPr>
      <w:t xml:space="preserve">58) 676-11-11; kom: </w:t>
    </w:r>
    <w:r>
      <w:rPr>
        <w:rFonts w:ascii="Times New Roman" w:hAnsi="Times New Roman" w:cs="Times New Roman"/>
        <w:sz w:val="20"/>
        <w:szCs w:val="20"/>
      </w:rPr>
      <w:t xml:space="preserve">668-522-476 </w:t>
    </w:r>
    <w:r w:rsidR="005A6421" w:rsidRPr="004546A7">
      <w:rPr>
        <w:rFonts w:ascii="Times New Roman" w:hAnsi="Times New Roman" w:cs="Times New Roman"/>
        <w:sz w:val="20"/>
        <w:szCs w:val="20"/>
      </w:rPr>
      <w:t>lub 66</w:t>
    </w:r>
    <w:r>
      <w:rPr>
        <w:rFonts w:ascii="Times New Roman" w:hAnsi="Times New Roman" w:cs="Times New Roman"/>
        <w:sz w:val="20"/>
        <w:szCs w:val="20"/>
      </w:rPr>
      <w:t>8-521-941</w:t>
    </w:r>
    <w:r w:rsidR="005A6421" w:rsidRPr="004546A7">
      <w:rPr>
        <w:rFonts w:ascii="Times New Roman" w:hAnsi="Times New Roman" w:cs="Times New Roman"/>
        <w:sz w:val="20"/>
        <w:szCs w:val="20"/>
      </w:rPr>
      <w:t xml:space="preserve">;  e-mail: biuro@kaszubskadroga.pl; </w:t>
    </w:r>
    <w:r w:rsidR="005A6421" w:rsidRPr="00394928">
      <w:rPr>
        <w:rFonts w:ascii="Times New Roman" w:hAnsi="Times New Roman" w:cs="Times New Roman"/>
        <w:sz w:val="20"/>
        <w:szCs w:val="20"/>
      </w:rPr>
      <w:t>www.kaszubskadroga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7B" w:rsidRDefault="00EE04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A73" w:rsidRDefault="00F00A73" w:rsidP="005A6421">
      <w:pPr>
        <w:spacing w:after="0" w:line="240" w:lineRule="auto"/>
      </w:pPr>
      <w:r>
        <w:separator/>
      </w:r>
    </w:p>
  </w:footnote>
  <w:footnote w:type="continuationSeparator" w:id="0">
    <w:p w:rsidR="00F00A73" w:rsidRDefault="00F00A73" w:rsidP="005A6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7B" w:rsidRDefault="00EE047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0CE" w:rsidRDefault="005E20CE" w:rsidP="005E20CE">
    <w:pPr>
      <w:jc w:val="center"/>
      <w:rPr>
        <w:i/>
      </w:rPr>
    </w:pPr>
    <w:r>
      <w:rPr>
        <w:i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10455</wp:posOffset>
          </wp:positionH>
          <wp:positionV relativeFrom="paragraph">
            <wp:posOffset>160020</wp:posOffset>
          </wp:positionV>
          <wp:extent cx="1143000" cy="752475"/>
          <wp:effectExtent l="19050" t="0" r="0" b="0"/>
          <wp:wrapNone/>
          <wp:docPr id="7" name="Obraz 2" descr="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996055</wp:posOffset>
          </wp:positionH>
          <wp:positionV relativeFrom="paragraph">
            <wp:posOffset>121920</wp:posOffset>
          </wp:positionV>
          <wp:extent cx="800100" cy="800100"/>
          <wp:effectExtent l="19050" t="0" r="0" b="0"/>
          <wp:wrapNone/>
          <wp:docPr id="6" name="Obraz 4" descr="lead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eader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292350</wp:posOffset>
          </wp:positionH>
          <wp:positionV relativeFrom="paragraph">
            <wp:posOffset>217170</wp:posOffset>
          </wp:positionV>
          <wp:extent cx="1600200" cy="628650"/>
          <wp:effectExtent l="19050" t="0" r="0" b="0"/>
          <wp:wrapTight wrapText="bothSides">
            <wp:wrapPolygon edited="0">
              <wp:start x="-257" y="0"/>
              <wp:lineTo x="-257" y="20291"/>
              <wp:lineTo x="21600" y="20291"/>
              <wp:lineTo x="21600" y="0"/>
              <wp:lineTo x="-257" y="0"/>
            </wp:wrapPolygon>
          </wp:wrapTight>
          <wp:docPr id="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121285</wp:posOffset>
          </wp:positionV>
          <wp:extent cx="800100" cy="791845"/>
          <wp:effectExtent l="19050" t="0" r="0" b="0"/>
          <wp:wrapNone/>
          <wp:docPr id="4" name="Obraz 3" descr="lea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eader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1285</wp:posOffset>
          </wp:positionV>
          <wp:extent cx="1257300" cy="790575"/>
          <wp:effectExtent l="19050" t="0" r="0" b="0"/>
          <wp:wrapNone/>
          <wp:docPr id="1" name="Obraz 1" descr="ue new -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e new - kolor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E20CE" w:rsidRDefault="005E20CE" w:rsidP="005E20CE">
    <w:pPr>
      <w:jc w:val="center"/>
      <w:rPr>
        <w:i/>
      </w:rPr>
    </w:pPr>
  </w:p>
  <w:p w:rsidR="005E20CE" w:rsidRDefault="005E20CE" w:rsidP="005E20CE">
    <w:pPr>
      <w:pStyle w:val="Nagwek"/>
      <w:jc w:val="center"/>
    </w:pPr>
  </w:p>
  <w:p w:rsidR="005E20CE" w:rsidRDefault="005E20CE" w:rsidP="005E20CE">
    <w:pPr>
      <w:pStyle w:val="Nagwek"/>
    </w:pPr>
  </w:p>
  <w:p w:rsidR="005A6421" w:rsidRDefault="005A642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7B" w:rsidRDefault="00EE047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-142"/>
        </w:tabs>
        <w:ind w:left="502" w:hanging="360"/>
      </w:pPr>
    </w:lvl>
  </w:abstractNum>
  <w:abstractNum w:abstractNumId="1">
    <w:nsid w:val="00A0385F"/>
    <w:multiLevelType w:val="hybridMultilevel"/>
    <w:tmpl w:val="BBF2A6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57DA6"/>
    <w:multiLevelType w:val="hybridMultilevel"/>
    <w:tmpl w:val="5C8020A2"/>
    <w:lvl w:ilvl="0" w:tplc="713EDA00">
      <w:start w:val="1"/>
      <w:numFmt w:val="upperLetter"/>
      <w:lvlText w:val="%1)"/>
      <w:lvlJc w:val="left"/>
      <w:pPr>
        <w:ind w:left="1080" w:hanging="360"/>
      </w:pPr>
      <w:rPr>
        <w:rFonts w:ascii="Times New Roman" w:eastAsia="Arial" w:hAnsi="Times New Roman"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861793"/>
    <w:multiLevelType w:val="hybridMultilevel"/>
    <w:tmpl w:val="2CCCF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C05B0"/>
    <w:multiLevelType w:val="hybridMultilevel"/>
    <w:tmpl w:val="CE16DC5E"/>
    <w:lvl w:ilvl="0" w:tplc="5582B69A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376B29"/>
    <w:multiLevelType w:val="hybridMultilevel"/>
    <w:tmpl w:val="CCF0D324"/>
    <w:lvl w:ilvl="0" w:tplc="5582B69A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215960"/>
    <w:multiLevelType w:val="hybridMultilevel"/>
    <w:tmpl w:val="DD4A04FC"/>
    <w:lvl w:ilvl="0" w:tplc="96E8C06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A6283"/>
    <w:multiLevelType w:val="hybridMultilevel"/>
    <w:tmpl w:val="5A7E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265B6"/>
    <w:multiLevelType w:val="hybridMultilevel"/>
    <w:tmpl w:val="A5D2F2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20CCE"/>
    <w:multiLevelType w:val="hybridMultilevel"/>
    <w:tmpl w:val="0CD83944"/>
    <w:lvl w:ilvl="0" w:tplc="0542FD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2040EBD"/>
    <w:multiLevelType w:val="hybridMultilevel"/>
    <w:tmpl w:val="5178D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92E52"/>
    <w:multiLevelType w:val="hybridMultilevel"/>
    <w:tmpl w:val="52341EF2"/>
    <w:lvl w:ilvl="0" w:tplc="5582B69A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5"/>
  </w:num>
  <w:num w:numId="5">
    <w:abstractNumId w:val="11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/>
  <w:rsids>
    <w:rsidRoot w:val="00953C71"/>
    <w:rsid w:val="00002A9F"/>
    <w:rsid w:val="00002E05"/>
    <w:rsid w:val="000037D2"/>
    <w:rsid w:val="000052A0"/>
    <w:rsid w:val="0000756C"/>
    <w:rsid w:val="00017B63"/>
    <w:rsid w:val="00024FF7"/>
    <w:rsid w:val="000328CF"/>
    <w:rsid w:val="00032A1D"/>
    <w:rsid w:val="000338E2"/>
    <w:rsid w:val="00036BBC"/>
    <w:rsid w:val="000400D5"/>
    <w:rsid w:val="00061C64"/>
    <w:rsid w:val="00067829"/>
    <w:rsid w:val="00073135"/>
    <w:rsid w:val="0007508A"/>
    <w:rsid w:val="0007684C"/>
    <w:rsid w:val="00085BEF"/>
    <w:rsid w:val="0008710C"/>
    <w:rsid w:val="00087C62"/>
    <w:rsid w:val="000A125D"/>
    <w:rsid w:val="000B108A"/>
    <w:rsid w:val="000E5CF7"/>
    <w:rsid w:val="000F56D0"/>
    <w:rsid w:val="00105654"/>
    <w:rsid w:val="00126C9F"/>
    <w:rsid w:val="001348B5"/>
    <w:rsid w:val="00142552"/>
    <w:rsid w:val="001504E6"/>
    <w:rsid w:val="001518D4"/>
    <w:rsid w:val="00156E60"/>
    <w:rsid w:val="00161662"/>
    <w:rsid w:val="001678A4"/>
    <w:rsid w:val="00191FAE"/>
    <w:rsid w:val="001B6E8C"/>
    <w:rsid w:val="001C3F77"/>
    <w:rsid w:val="001D5621"/>
    <w:rsid w:val="001D66FC"/>
    <w:rsid w:val="00212AF2"/>
    <w:rsid w:val="002460AD"/>
    <w:rsid w:val="00247467"/>
    <w:rsid w:val="00251DAD"/>
    <w:rsid w:val="00263A42"/>
    <w:rsid w:val="00265198"/>
    <w:rsid w:val="002839A5"/>
    <w:rsid w:val="002A7906"/>
    <w:rsid w:val="002B32FB"/>
    <w:rsid w:val="002C5A52"/>
    <w:rsid w:val="002D1C0C"/>
    <w:rsid w:val="003042B3"/>
    <w:rsid w:val="0030711A"/>
    <w:rsid w:val="0033130B"/>
    <w:rsid w:val="00333902"/>
    <w:rsid w:val="00336C41"/>
    <w:rsid w:val="0033744C"/>
    <w:rsid w:val="00353E79"/>
    <w:rsid w:val="00354336"/>
    <w:rsid w:val="0035700C"/>
    <w:rsid w:val="00394928"/>
    <w:rsid w:val="003C3893"/>
    <w:rsid w:val="003C549D"/>
    <w:rsid w:val="003D4E1D"/>
    <w:rsid w:val="003D7370"/>
    <w:rsid w:val="00436917"/>
    <w:rsid w:val="004445CB"/>
    <w:rsid w:val="00444896"/>
    <w:rsid w:val="0045103C"/>
    <w:rsid w:val="004546A7"/>
    <w:rsid w:val="00454ADF"/>
    <w:rsid w:val="0045727A"/>
    <w:rsid w:val="0046752A"/>
    <w:rsid w:val="00467FEA"/>
    <w:rsid w:val="004728E1"/>
    <w:rsid w:val="004B5BBE"/>
    <w:rsid w:val="004C3C03"/>
    <w:rsid w:val="004F1A06"/>
    <w:rsid w:val="004F3E4D"/>
    <w:rsid w:val="00511AF8"/>
    <w:rsid w:val="00514EF5"/>
    <w:rsid w:val="0054285B"/>
    <w:rsid w:val="00543F30"/>
    <w:rsid w:val="00546FA1"/>
    <w:rsid w:val="005546F0"/>
    <w:rsid w:val="0057420B"/>
    <w:rsid w:val="00585534"/>
    <w:rsid w:val="00593F7D"/>
    <w:rsid w:val="00594138"/>
    <w:rsid w:val="00594D70"/>
    <w:rsid w:val="00595E91"/>
    <w:rsid w:val="00597694"/>
    <w:rsid w:val="005A47D6"/>
    <w:rsid w:val="005A4D78"/>
    <w:rsid w:val="005A6421"/>
    <w:rsid w:val="005A66CD"/>
    <w:rsid w:val="005B3F85"/>
    <w:rsid w:val="005C7B34"/>
    <w:rsid w:val="005C7DD5"/>
    <w:rsid w:val="005D4264"/>
    <w:rsid w:val="005D5300"/>
    <w:rsid w:val="005E20CE"/>
    <w:rsid w:val="005F342A"/>
    <w:rsid w:val="00606864"/>
    <w:rsid w:val="006074E4"/>
    <w:rsid w:val="00611B75"/>
    <w:rsid w:val="0064439F"/>
    <w:rsid w:val="00662E01"/>
    <w:rsid w:val="006879F3"/>
    <w:rsid w:val="006B31C1"/>
    <w:rsid w:val="006C59D1"/>
    <w:rsid w:val="006C64D2"/>
    <w:rsid w:val="006E382F"/>
    <w:rsid w:val="006F1C99"/>
    <w:rsid w:val="006F42BB"/>
    <w:rsid w:val="0074162C"/>
    <w:rsid w:val="007446D8"/>
    <w:rsid w:val="00744938"/>
    <w:rsid w:val="0074722C"/>
    <w:rsid w:val="00755FDD"/>
    <w:rsid w:val="00773354"/>
    <w:rsid w:val="007739F2"/>
    <w:rsid w:val="00780279"/>
    <w:rsid w:val="007949CD"/>
    <w:rsid w:val="007963A6"/>
    <w:rsid w:val="007A1437"/>
    <w:rsid w:val="007C0851"/>
    <w:rsid w:val="007C1238"/>
    <w:rsid w:val="007D045E"/>
    <w:rsid w:val="007D329F"/>
    <w:rsid w:val="007E2841"/>
    <w:rsid w:val="007F4DCB"/>
    <w:rsid w:val="0080014E"/>
    <w:rsid w:val="00800B83"/>
    <w:rsid w:val="00801E6F"/>
    <w:rsid w:val="00815162"/>
    <w:rsid w:val="008248D1"/>
    <w:rsid w:val="00824DF6"/>
    <w:rsid w:val="008502F1"/>
    <w:rsid w:val="00863822"/>
    <w:rsid w:val="00865B97"/>
    <w:rsid w:val="00865DF0"/>
    <w:rsid w:val="00881BFC"/>
    <w:rsid w:val="00897803"/>
    <w:rsid w:val="008A1FEB"/>
    <w:rsid w:val="008B6551"/>
    <w:rsid w:val="008B796F"/>
    <w:rsid w:val="008D464A"/>
    <w:rsid w:val="008E3A1A"/>
    <w:rsid w:val="008F1F3E"/>
    <w:rsid w:val="008F27CC"/>
    <w:rsid w:val="00905438"/>
    <w:rsid w:val="009259FF"/>
    <w:rsid w:val="00925D8D"/>
    <w:rsid w:val="00927BED"/>
    <w:rsid w:val="009427C5"/>
    <w:rsid w:val="009434E0"/>
    <w:rsid w:val="00953C71"/>
    <w:rsid w:val="00954A12"/>
    <w:rsid w:val="00964E8E"/>
    <w:rsid w:val="00965854"/>
    <w:rsid w:val="00982D58"/>
    <w:rsid w:val="009841EA"/>
    <w:rsid w:val="0099320C"/>
    <w:rsid w:val="00996B3F"/>
    <w:rsid w:val="009D1938"/>
    <w:rsid w:val="009E7435"/>
    <w:rsid w:val="009F1EC9"/>
    <w:rsid w:val="009F4E49"/>
    <w:rsid w:val="00A05652"/>
    <w:rsid w:val="00A17C08"/>
    <w:rsid w:val="00A20CAB"/>
    <w:rsid w:val="00A470A0"/>
    <w:rsid w:val="00A47258"/>
    <w:rsid w:val="00A53BDD"/>
    <w:rsid w:val="00A54222"/>
    <w:rsid w:val="00A677D6"/>
    <w:rsid w:val="00A75FDF"/>
    <w:rsid w:val="00A8257F"/>
    <w:rsid w:val="00A82A76"/>
    <w:rsid w:val="00A850E6"/>
    <w:rsid w:val="00A86C10"/>
    <w:rsid w:val="00A909AA"/>
    <w:rsid w:val="00A90A6B"/>
    <w:rsid w:val="00A918AA"/>
    <w:rsid w:val="00A94EED"/>
    <w:rsid w:val="00AA73BA"/>
    <w:rsid w:val="00AC40A4"/>
    <w:rsid w:val="00AE4F9F"/>
    <w:rsid w:val="00AF613D"/>
    <w:rsid w:val="00B031E3"/>
    <w:rsid w:val="00B043A0"/>
    <w:rsid w:val="00B1539F"/>
    <w:rsid w:val="00B16477"/>
    <w:rsid w:val="00B17971"/>
    <w:rsid w:val="00B254E1"/>
    <w:rsid w:val="00B406DD"/>
    <w:rsid w:val="00B40CE3"/>
    <w:rsid w:val="00B42A99"/>
    <w:rsid w:val="00B51840"/>
    <w:rsid w:val="00B657BA"/>
    <w:rsid w:val="00B939FA"/>
    <w:rsid w:val="00BA2BC9"/>
    <w:rsid w:val="00BB565E"/>
    <w:rsid w:val="00BB6165"/>
    <w:rsid w:val="00BC0E17"/>
    <w:rsid w:val="00BC25DB"/>
    <w:rsid w:val="00BC2BAB"/>
    <w:rsid w:val="00BD0268"/>
    <w:rsid w:val="00BD6314"/>
    <w:rsid w:val="00BE2702"/>
    <w:rsid w:val="00BF0F8B"/>
    <w:rsid w:val="00C00AA3"/>
    <w:rsid w:val="00C04898"/>
    <w:rsid w:val="00C27118"/>
    <w:rsid w:val="00C81F92"/>
    <w:rsid w:val="00CA0D75"/>
    <w:rsid w:val="00CA1A03"/>
    <w:rsid w:val="00CA1CBA"/>
    <w:rsid w:val="00CD1A42"/>
    <w:rsid w:val="00CD4AB6"/>
    <w:rsid w:val="00D07173"/>
    <w:rsid w:val="00D22325"/>
    <w:rsid w:val="00D27278"/>
    <w:rsid w:val="00D33259"/>
    <w:rsid w:val="00D40DCD"/>
    <w:rsid w:val="00D526FE"/>
    <w:rsid w:val="00D605EF"/>
    <w:rsid w:val="00D64E21"/>
    <w:rsid w:val="00D74279"/>
    <w:rsid w:val="00D80075"/>
    <w:rsid w:val="00D8536D"/>
    <w:rsid w:val="00D86C50"/>
    <w:rsid w:val="00D9527D"/>
    <w:rsid w:val="00DA4E8C"/>
    <w:rsid w:val="00DC3B22"/>
    <w:rsid w:val="00DF5700"/>
    <w:rsid w:val="00E16B23"/>
    <w:rsid w:val="00E421C6"/>
    <w:rsid w:val="00E43FF4"/>
    <w:rsid w:val="00E62542"/>
    <w:rsid w:val="00E94666"/>
    <w:rsid w:val="00ED7FD3"/>
    <w:rsid w:val="00EE047B"/>
    <w:rsid w:val="00EF0A59"/>
    <w:rsid w:val="00EF25DE"/>
    <w:rsid w:val="00EF4052"/>
    <w:rsid w:val="00F00A73"/>
    <w:rsid w:val="00F03973"/>
    <w:rsid w:val="00F0516A"/>
    <w:rsid w:val="00F12D83"/>
    <w:rsid w:val="00F14E31"/>
    <w:rsid w:val="00F15513"/>
    <w:rsid w:val="00F16CD3"/>
    <w:rsid w:val="00F26316"/>
    <w:rsid w:val="00F3357A"/>
    <w:rsid w:val="00F437B4"/>
    <w:rsid w:val="00F53902"/>
    <w:rsid w:val="00F54BB2"/>
    <w:rsid w:val="00F55BF6"/>
    <w:rsid w:val="00F72972"/>
    <w:rsid w:val="00FA5314"/>
    <w:rsid w:val="00FE1053"/>
    <w:rsid w:val="00FE1EA8"/>
    <w:rsid w:val="00FF261E"/>
    <w:rsid w:val="00FF47F7"/>
    <w:rsid w:val="00FF4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C64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C25DB"/>
    <w:pPr>
      <w:keepNext/>
      <w:tabs>
        <w:tab w:val="num" w:pos="2160"/>
      </w:tabs>
      <w:suppressAutoHyphens/>
      <w:spacing w:before="240" w:after="60" w:line="240" w:lineRule="auto"/>
      <w:ind w:left="2160" w:hanging="18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53C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53C7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A642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5A6421"/>
  </w:style>
  <w:style w:type="paragraph" w:styleId="Stopka">
    <w:name w:val="footer"/>
    <w:basedOn w:val="Normalny"/>
    <w:link w:val="StopkaZnak"/>
    <w:uiPriority w:val="99"/>
    <w:unhideWhenUsed/>
    <w:rsid w:val="005A642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A6421"/>
  </w:style>
  <w:style w:type="paragraph" w:styleId="Tekstdymka">
    <w:name w:val="Balloon Text"/>
    <w:basedOn w:val="Normalny"/>
    <w:link w:val="TekstdymkaZnak"/>
    <w:uiPriority w:val="99"/>
    <w:semiHidden/>
    <w:unhideWhenUsed/>
    <w:rsid w:val="005A642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42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A642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C25DB"/>
    <w:rPr>
      <w:rFonts w:ascii="Arial" w:eastAsia="Times New Roman" w:hAnsi="Arial" w:cs="Arial"/>
      <w:b/>
      <w:bCs/>
      <w:sz w:val="26"/>
      <w:szCs w:val="26"/>
      <w:lang w:eastAsia="ar-SA"/>
    </w:rPr>
  </w:style>
  <w:style w:type="table" w:styleId="Tabela-Siatka">
    <w:name w:val="Table Grid"/>
    <w:basedOn w:val="Standardowy"/>
    <w:uiPriority w:val="59"/>
    <w:rsid w:val="007D32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ny"/>
    <w:rsid w:val="005D53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Default"/>
    <w:next w:val="Default"/>
    <w:rsid w:val="005D5300"/>
    <w:rPr>
      <w:rFonts w:ascii="Times New Roman" w:eastAsia="Lucida Sans Unicode" w:hAnsi="Times New Roman" w:cs="Tahoma"/>
      <w:color w:val="auto"/>
    </w:rPr>
  </w:style>
  <w:style w:type="paragraph" w:styleId="Akapitzlist">
    <w:name w:val="List Paragraph"/>
    <w:basedOn w:val="Normalny"/>
    <w:uiPriority w:val="34"/>
    <w:qFormat/>
    <w:rsid w:val="00BC0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882C06D-F0C3-429C-ACD0-1074C8B0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80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szubska Droga</Company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</dc:creator>
  <cp:keywords/>
  <dc:description/>
  <cp:lastModifiedBy>admin</cp:lastModifiedBy>
  <cp:revision>2</cp:revision>
  <cp:lastPrinted>2014-03-12T07:18:00Z</cp:lastPrinted>
  <dcterms:created xsi:type="dcterms:W3CDTF">2014-03-14T10:36:00Z</dcterms:created>
  <dcterms:modified xsi:type="dcterms:W3CDTF">2014-03-14T10:36:00Z</dcterms:modified>
</cp:coreProperties>
</file>